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ED" w:rsidRPr="00DE3898" w:rsidRDefault="0080352D" w:rsidP="006875C2">
      <w:pPr>
        <w:pStyle w:val="a7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E46ED" w:rsidRPr="00A452FB">
        <w:rPr>
          <w:sz w:val="28"/>
          <w:szCs w:val="28"/>
        </w:rPr>
        <w:t>РОССИЙСКАЯ ФЕДЕРАЦИЯ</w:t>
      </w:r>
      <w:r w:rsidR="00DE3898">
        <w:rPr>
          <w:sz w:val="28"/>
          <w:szCs w:val="28"/>
        </w:rPr>
        <w:t xml:space="preserve">            </w:t>
      </w:r>
      <w:r w:rsidR="00DE3898" w:rsidRPr="00DE3898">
        <w:rPr>
          <w:b/>
          <w:sz w:val="28"/>
          <w:szCs w:val="28"/>
        </w:rPr>
        <w:t>ПРОЕКТ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DE3898" w:rsidP="004D44E9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</w:t>
            </w:r>
            <w:r w:rsidR="004D44E9">
              <w:rPr>
                <w:sz w:val="28"/>
                <w:szCs w:val="28"/>
              </w:rPr>
              <w:t>2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D44E9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</w:t>
            </w:r>
            <w:r w:rsidR="00DE3898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1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D44E9">
              <w:rPr>
                <w:bCs/>
                <w:sz w:val="28"/>
                <w:szCs w:val="28"/>
              </w:rPr>
              <w:t>22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2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на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3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4D44E9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r w:rsidRPr="00A452FB">
        <w:rPr>
          <w:sz w:val="28"/>
          <w:lang w:val="en-US"/>
        </w:rPr>
        <w:t>C</w:t>
      </w:r>
      <w:r w:rsidRPr="00A452FB">
        <w:rPr>
          <w:sz w:val="28"/>
        </w:rPr>
        <w:t xml:space="preserve">обрания   депутатов  Гагаринского сельского поселения от </w:t>
      </w:r>
      <w:r w:rsidR="00DE3898">
        <w:rPr>
          <w:sz w:val="28"/>
        </w:rPr>
        <w:t>2</w:t>
      </w:r>
      <w:r w:rsidR="004D44E9">
        <w:rPr>
          <w:sz w:val="28"/>
        </w:rPr>
        <w:t>7</w:t>
      </w:r>
      <w:r w:rsidRPr="00A452FB">
        <w:rPr>
          <w:sz w:val="28"/>
        </w:rPr>
        <w:t>.12.20</w:t>
      </w:r>
      <w:r w:rsidR="00DE3898">
        <w:rPr>
          <w:sz w:val="28"/>
        </w:rPr>
        <w:t>2</w:t>
      </w:r>
      <w:r w:rsidR="004D44E9">
        <w:rPr>
          <w:sz w:val="28"/>
        </w:rPr>
        <w:t>1</w:t>
      </w:r>
      <w:r w:rsidRPr="00A452FB">
        <w:rPr>
          <w:sz w:val="28"/>
        </w:rPr>
        <w:t xml:space="preserve"> № </w:t>
      </w:r>
      <w:r w:rsidR="004D44E9">
        <w:rPr>
          <w:sz w:val="28"/>
        </w:rPr>
        <w:t>22</w:t>
      </w:r>
      <w:r w:rsidRPr="00A452FB">
        <w:rPr>
          <w:sz w:val="28"/>
        </w:rPr>
        <w:t xml:space="preserve"> «О бюджете Гагаринского сельского поселения Морозовского района на 20</w:t>
      </w:r>
      <w:r w:rsidR="00FF752A">
        <w:rPr>
          <w:sz w:val="28"/>
        </w:rPr>
        <w:t>2</w:t>
      </w:r>
      <w:r w:rsidR="004D44E9">
        <w:rPr>
          <w:sz w:val="28"/>
        </w:rPr>
        <w:t>2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4D44E9">
        <w:rPr>
          <w:sz w:val="28"/>
        </w:rPr>
        <w:t>3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D44E9">
        <w:rPr>
          <w:sz w:val="28"/>
        </w:rPr>
        <w:t>4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</w:t>
      </w:r>
      <w:r w:rsidR="00FF752A">
        <w:rPr>
          <w:sz w:val="28"/>
          <w:szCs w:val="28"/>
        </w:rPr>
        <w:t>2</w:t>
      </w:r>
      <w:r w:rsidR="004D44E9"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4D44E9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оцента (декабрь 20</w:t>
      </w:r>
      <w:r w:rsidR="00FF752A">
        <w:rPr>
          <w:sz w:val="28"/>
          <w:szCs w:val="28"/>
        </w:rPr>
        <w:t>2</w:t>
      </w:r>
      <w:r w:rsidR="004D44E9"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года к декабрю 20</w:t>
      </w:r>
      <w:r w:rsidR="00DE3898">
        <w:rPr>
          <w:sz w:val="28"/>
          <w:szCs w:val="28"/>
        </w:rPr>
        <w:t>2</w:t>
      </w:r>
      <w:r w:rsidR="004D44E9">
        <w:rPr>
          <w:sz w:val="28"/>
          <w:szCs w:val="28"/>
        </w:rPr>
        <w:t>1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C55978">
        <w:rPr>
          <w:sz w:val="28"/>
          <w:szCs w:val="28"/>
        </w:rPr>
        <w:t>-9 539,7</w:t>
      </w:r>
      <w:r w:rsidR="008D3E40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C55978">
        <w:rPr>
          <w:sz w:val="28"/>
          <w:szCs w:val="28"/>
        </w:rPr>
        <w:t>- 9 193,0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7D0291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EC06AA" w:rsidRPr="00A452FB">
        <w:rPr>
          <w:sz w:val="28"/>
          <w:szCs w:val="28"/>
        </w:rPr>
        <w:t xml:space="preserve">) </w:t>
      </w:r>
      <w:r w:rsidR="000A380C"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</w:t>
      </w:r>
      <w:r w:rsidR="004D44E9">
        <w:rPr>
          <w:sz w:val="28"/>
          <w:szCs w:val="28"/>
        </w:rPr>
        <w:t>3</w:t>
      </w:r>
      <w:r w:rsidR="000A380C"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06AA" w:rsidRPr="00A452FB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.0 тыс. рублей.</w:t>
      </w:r>
    </w:p>
    <w:p w:rsidR="009A3DA6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06AA" w:rsidRPr="00A452FB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C55978">
        <w:rPr>
          <w:sz w:val="28"/>
          <w:szCs w:val="28"/>
        </w:rPr>
        <w:t>346,7</w:t>
      </w:r>
      <w:bookmarkStart w:id="0" w:name="_GoBack"/>
      <w:bookmarkEnd w:id="0"/>
      <w:r w:rsidR="00EC06AA" w:rsidRPr="00A452FB">
        <w:rPr>
          <w:sz w:val="28"/>
          <w:szCs w:val="28"/>
        </w:rPr>
        <w:t xml:space="preserve"> тыс. рублей;</w:t>
      </w:r>
    </w:p>
    <w:p w:rsidR="00686041" w:rsidRDefault="00686041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</w:p>
    <w:p w:rsidR="00686041" w:rsidRPr="00DA0DE4" w:rsidRDefault="00686041" w:rsidP="006860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87467A">
        <w:rPr>
          <w:sz w:val="28"/>
          <w:szCs w:val="28"/>
        </w:rPr>
        <w:t>1.2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3 и 2024 годов» изложить в следующей редакции:</w:t>
      </w:r>
    </w:p>
    <w:p w:rsidR="00686041" w:rsidRDefault="00686041" w:rsidP="00686041">
      <w:pPr>
        <w:jc w:val="center"/>
        <w:sectPr w:rsidR="00686041" w:rsidSect="00686041">
          <w:footerReference w:type="even" r:id="rId8"/>
          <w:pgSz w:w="11906" w:h="16838" w:code="9"/>
          <w:pgMar w:top="1134" w:right="425" w:bottom="425" w:left="1134" w:header="709" w:footer="709" w:gutter="0"/>
          <w:cols w:space="708"/>
          <w:titlePg/>
          <w:docGrid w:linePitch="360"/>
        </w:sectPr>
      </w:pPr>
    </w:p>
    <w:p w:rsidR="00686041" w:rsidRPr="002A1631" w:rsidRDefault="00AE02CB" w:rsidP="00AE02CB">
      <w:pPr>
        <w:jc w:val="right"/>
      </w:pPr>
      <w:r>
        <w:lastRenderedPageBreak/>
        <w:t xml:space="preserve">                </w:t>
      </w:r>
      <w:r w:rsidR="00686041" w:rsidRPr="002A1631">
        <w:t xml:space="preserve">Приложение 1   </w:t>
      </w:r>
    </w:p>
    <w:p w:rsidR="00686041" w:rsidRPr="002A1631" w:rsidRDefault="00FA7E24" w:rsidP="00AE02CB">
      <w:pPr>
        <w:ind w:right="3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E02C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  <w:r w:rsidR="00686041" w:rsidRPr="002A1631">
        <w:rPr>
          <w:sz w:val="22"/>
          <w:szCs w:val="22"/>
        </w:rPr>
        <w:t xml:space="preserve">к </w:t>
      </w:r>
      <w:r w:rsidR="00686041">
        <w:rPr>
          <w:sz w:val="22"/>
          <w:szCs w:val="22"/>
        </w:rPr>
        <w:t xml:space="preserve"> </w:t>
      </w:r>
      <w:r w:rsidR="00686041" w:rsidRPr="002A1631">
        <w:rPr>
          <w:sz w:val="22"/>
          <w:szCs w:val="22"/>
        </w:rPr>
        <w:t>решени</w:t>
      </w:r>
      <w:r w:rsidR="00686041">
        <w:rPr>
          <w:sz w:val="22"/>
          <w:szCs w:val="22"/>
        </w:rPr>
        <w:t xml:space="preserve">ю </w:t>
      </w:r>
      <w:r w:rsidR="00686041" w:rsidRPr="002A1631">
        <w:rPr>
          <w:sz w:val="22"/>
          <w:szCs w:val="22"/>
        </w:rPr>
        <w:t>Собрания депутатов</w:t>
      </w:r>
    </w:p>
    <w:p w:rsidR="00686041" w:rsidRDefault="00686041" w:rsidP="00AE02CB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86041" w:rsidRPr="002A1631" w:rsidRDefault="00686041" w:rsidP="00AE02CB">
      <w:pPr>
        <w:ind w:left="-227" w:hanging="1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2</w:t>
      </w:r>
      <w:r w:rsidRPr="002A1631">
        <w:rPr>
          <w:bCs/>
          <w:sz w:val="22"/>
          <w:szCs w:val="22"/>
        </w:rPr>
        <w:t xml:space="preserve"> год</w:t>
      </w:r>
    </w:p>
    <w:p w:rsidR="00686041" w:rsidRPr="00A452FB" w:rsidRDefault="00686041" w:rsidP="00AE02CB">
      <w:pPr>
        <w:autoSpaceDE w:val="0"/>
        <w:autoSpaceDN w:val="0"/>
        <w:adjustRightInd w:val="0"/>
        <w:ind w:firstLine="540"/>
        <w:jc w:val="right"/>
        <w:rPr>
          <w:sz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FA7E24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 xml:space="preserve">24 </w:t>
      </w:r>
      <w:r w:rsidRPr="002A1631">
        <w:rPr>
          <w:sz w:val="22"/>
          <w:szCs w:val="22"/>
        </w:rPr>
        <w:t>годов»</w:t>
      </w:r>
    </w:p>
    <w:p w:rsidR="00686041" w:rsidRPr="008E7134" w:rsidRDefault="00686041" w:rsidP="00686041"/>
    <w:p w:rsidR="0087467A" w:rsidRDefault="00686041" w:rsidP="0087467A">
      <w:pPr>
        <w:jc w:val="center"/>
        <w:rPr>
          <w:b/>
        </w:rPr>
      </w:pPr>
      <w:r>
        <w:rPr>
          <w:b/>
        </w:rPr>
        <w:t xml:space="preserve">ОБЪЁМ </w:t>
      </w:r>
      <w:r w:rsidRPr="002A1631">
        <w:rPr>
          <w:b/>
        </w:rPr>
        <w:t>ПОСТУПЛЕНИЙ ДОХОДОВ  БЮДЖЕТА</w:t>
      </w:r>
      <w:r w:rsidR="0087467A">
        <w:rPr>
          <w:b/>
        </w:rPr>
        <w:t xml:space="preserve"> </w:t>
      </w:r>
      <w:r w:rsidRPr="002A1631">
        <w:rPr>
          <w:b/>
        </w:rPr>
        <w:t>ГАГАРИНСКОГО  СЕЛЬСКО</w:t>
      </w:r>
      <w:r>
        <w:rPr>
          <w:b/>
        </w:rPr>
        <w:t xml:space="preserve">ГО ПОСЕЛЕНИЯ </w:t>
      </w:r>
    </w:p>
    <w:p w:rsidR="00686041" w:rsidRPr="002A1631" w:rsidRDefault="00686041" w:rsidP="0087467A">
      <w:pPr>
        <w:jc w:val="center"/>
        <w:rPr>
          <w:b/>
        </w:rPr>
      </w:pPr>
      <w:r>
        <w:rPr>
          <w:b/>
        </w:rPr>
        <w:t xml:space="preserve">МОРОЗОВСКОГО РАЙОНА </w:t>
      </w:r>
      <w:r w:rsidRPr="002A1631">
        <w:rPr>
          <w:b/>
        </w:rPr>
        <w:t>НА 20</w:t>
      </w:r>
      <w:r>
        <w:rPr>
          <w:b/>
        </w:rPr>
        <w:t>22</w:t>
      </w:r>
      <w:r w:rsidRPr="002A1631">
        <w:rPr>
          <w:b/>
        </w:rPr>
        <w:t xml:space="preserve"> ГОД</w:t>
      </w:r>
      <w:r>
        <w:rPr>
          <w:b/>
        </w:rPr>
        <w:t xml:space="preserve"> И НА ПЛАНОВЫЙ ПЕРИОД 2023 и 2024 ГОДОВ</w:t>
      </w:r>
    </w:p>
    <w:p w:rsidR="00FA7E24" w:rsidRPr="00686041" w:rsidRDefault="00686041" w:rsidP="00FA7E24">
      <w:pPr>
        <w:tabs>
          <w:tab w:val="left" w:pos="13665"/>
        </w:tabs>
        <w:autoSpaceDE w:val="0"/>
        <w:autoSpaceDN w:val="0"/>
        <w:adjustRightInd w:val="0"/>
        <w:jc w:val="both"/>
      </w:pPr>
      <w:r>
        <w:rPr>
          <w:b/>
        </w:rPr>
        <w:t xml:space="preserve">                </w:t>
      </w:r>
      <w:r>
        <w:rPr>
          <w:b/>
        </w:rPr>
        <w:tab/>
      </w:r>
      <w:r w:rsidRPr="00686041">
        <w:t>(тыс. рублей)</w:t>
      </w:r>
    </w:p>
    <w:tbl>
      <w:tblPr>
        <w:tblW w:w="15115" w:type="dxa"/>
        <w:tblInd w:w="113" w:type="dxa"/>
        <w:tblLook w:val="04A0" w:firstRow="1" w:lastRow="0" w:firstColumn="1" w:lastColumn="0" w:noHBand="0" w:noVBand="1"/>
      </w:tblPr>
      <w:tblGrid>
        <w:gridCol w:w="3775"/>
        <w:gridCol w:w="7625"/>
        <w:gridCol w:w="1260"/>
        <w:gridCol w:w="1195"/>
        <w:gridCol w:w="1260"/>
      </w:tblGrid>
      <w:tr w:rsidR="002C0A52" w:rsidTr="002C0A52">
        <w:trPr>
          <w:trHeight w:val="458"/>
        </w:trPr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</w:tr>
      <w:tr w:rsidR="002C0A52" w:rsidTr="002C0A52">
        <w:trPr>
          <w:trHeight w:val="458"/>
        </w:trPr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52" w:rsidRDefault="002C0A52">
            <w:pPr>
              <w:rPr>
                <w:b/>
                <w:bCs/>
                <w:color w:val="000000"/>
              </w:rPr>
            </w:pPr>
          </w:p>
        </w:tc>
        <w:tc>
          <w:tcPr>
            <w:tcW w:w="7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52" w:rsidRDefault="002C0A5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52" w:rsidRDefault="002C0A52">
            <w:pPr>
              <w:rPr>
                <w:b/>
                <w:bCs/>
                <w:color w:val="00000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52" w:rsidRDefault="002C0A5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52" w:rsidRDefault="002C0A52">
            <w:pPr>
              <w:rPr>
                <w:b/>
                <w:bCs/>
                <w:color w:val="000000"/>
              </w:rPr>
            </w:pPr>
          </w:p>
        </w:tc>
      </w:tr>
      <w:tr w:rsidR="002C0A52" w:rsidTr="002C0A52">
        <w:trPr>
          <w:trHeight w:val="458"/>
        </w:trPr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52" w:rsidRDefault="002C0A52">
            <w:pPr>
              <w:rPr>
                <w:b/>
                <w:bCs/>
                <w:color w:val="000000"/>
              </w:rPr>
            </w:pPr>
          </w:p>
        </w:tc>
        <w:tc>
          <w:tcPr>
            <w:tcW w:w="7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52" w:rsidRDefault="002C0A5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52" w:rsidRDefault="002C0A52">
            <w:pPr>
              <w:rPr>
                <w:b/>
                <w:bCs/>
                <w:color w:val="00000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52" w:rsidRDefault="002C0A5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52" w:rsidRDefault="002C0A52">
            <w:pPr>
              <w:rPr>
                <w:b/>
                <w:bCs/>
                <w:color w:val="000000"/>
              </w:rPr>
            </w:pPr>
          </w:p>
        </w:tc>
      </w:tr>
      <w:tr w:rsidR="002C0A52" w:rsidTr="002C0A52">
        <w:trPr>
          <w:trHeight w:val="37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026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28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454,2</w:t>
            </w:r>
          </w:p>
        </w:tc>
      </w:tr>
      <w:tr w:rsidR="002C0A52" w:rsidTr="002C0A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61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0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58,5</w:t>
            </w:r>
          </w:p>
        </w:tc>
      </w:tr>
      <w:tr w:rsidR="002C0A52" w:rsidTr="002C0A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1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8,5</w:t>
            </w:r>
          </w:p>
        </w:tc>
      </w:tr>
      <w:tr w:rsidR="002C0A52" w:rsidTr="002C0A52">
        <w:trPr>
          <w:trHeight w:val="126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1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8,5</w:t>
            </w:r>
          </w:p>
        </w:tc>
      </w:tr>
      <w:tr w:rsidR="002C0A52" w:rsidTr="002C0A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1</w:t>
            </w:r>
          </w:p>
        </w:tc>
      </w:tr>
      <w:tr w:rsidR="002C0A52" w:rsidTr="002C0A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1</w:t>
            </w:r>
          </w:p>
        </w:tc>
      </w:tr>
      <w:tr w:rsidR="002C0A52" w:rsidTr="002C0A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1</w:t>
            </w:r>
          </w:p>
        </w:tc>
      </w:tr>
      <w:tr w:rsidR="002C0A52" w:rsidTr="002C0A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6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7,0</w:t>
            </w:r>
          </w:p>
        </w:tc>
      </w:tr>
      <w:tr w:rsidR="002C0A52" w:rsidTr="002C0A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</w:tr>
      <w:tr w:rsidR="002C0A52" w:rsidTr="002C0A52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</w:tr>
      <w:tr w:rsidR="002C0A52" w:rsidTr="002C0A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4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</w:tr>
      <w:tr w:rsidR="002C0A52" w:rsidTr="002C0A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2C0A52" w:rsidTr="002C0A52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2C0A52" w:rsidTr="002C0A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</w:tr>
      <w:tr w:rsidR="002C0A52" w:rsidTr="002C0A52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6 06043 10 0000 11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</w:tr>
      <w:tr w:rsidR="002C0A52" w:rsidTr="002C0A52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</w:tr>
      <w:tr w:rsidR="002C0A52" w:rsidTr="002C0A52">
        <w:trPr>
          <w:trHeight w:val="157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2C0A52" w:rsidTr="002C0A52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2C0A52" w:rsidTr="002C0A52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2C0A52" w:rsidTr="002C0A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C0A52" w:rsidTr="002C0A52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C0A52" w:rsidTr="002C0A52">
        <w:trPr>
          <w:trHeight w:val="94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C0A52" w:rsidTr="002C0A52">
        <w:trPr>
          <w:trHeight w:val="37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7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0,5</w:t>
            </w:r>
          </w:p>
        </w:tc>
      </w:tr>
      <w:tr w:rsidR="002C0A52" w:rsidTr="002C0A52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7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0,5</w:t>
            </w:r>
          </w:p>
        </w:tc>
      </w:tr>
      <w:tr w:rsidR="002C0A52" w:rsidTr="002C0A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2C0A52" w:rsidTr="002C0A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2C0A52" w:rsidTr="002C0A52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2C0A52" w:rsidTr="002C0A52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C0A52" w:rsidTr="002C0A52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C0A52" w:rsidTr="002C0A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</w:tr>
      <w:tr w:rsidR="002C0A52" w:rsidTr="002C0A52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30024 00 0000 15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C0A52" w:rsidTr="002C0A52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C0A52" w:rsidTr="002C0A52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2C0A52" w:rsidTr="002C0A52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Default="002C0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2C0A52" w:rsidTr="002C0A52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Default="002C0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52" w:rsidRPr="002C0A52" w:rsidRDefault="002C0A52">
            <w:pPr>
              <w:jc w:val="both"/>
              <w:rPr>
                <w:b/>
                <w:color w:val="000000"/>
              </w:rPr>
            </w:pPr>
            <w:r w:rsidRPr="002C0A52">
              <w:rPr>
                <w:b/>
                <w:color w:val="000000"/>
              </w:rPr>
              <w:t>ИТО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Pr="002C0A52" w:rsidRDefault="002C0A52">
            <w:pPr>
              <w:jc w:val="right"/>
              <w:rPr>
                <w:b/>
                <w:color w:val="000000"/>
              </w:rPr>
            </w:pPr>
            <w:r w:rsidRPr="002C0A52">
              <w:rPr>
                <w:b/>
                <w:color w:val="000000"/>
              </w:rPr>
              <w:t>9 5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Pr="002C0A52" w:rsidRDefault="002C0A52">
            <w:pPr>
              <w:jc w:val="right"/>
              <w:rPr>
                <w:b/>
                <w:color w:val="000000"/>
              </w:rPr>
            </w:pPr>
            <w:r w:rsidRPr="002C0A52">
              <w:rPr>
                <w:b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52" w:rsidRPr="002C0A52" w:rsidRDefault="002C0A52">
            <w:pPr>
              <w:jc w:val="right"/>
              <w:rPr>
                <w:b/>
                <w:color w:val="000000"/>
              </w:rPr>
            </w:pPr>
            <w:r w:rsidRPr="002C0A52">
              <w:rPr>
                <w:b/>
                <w:color w:val="000000"/>
              </w:rPr>
              <w:t>7 514,7</w:t>
            </w:r>
          </w:p>
        </w:tc>
      </w:tr>
    </w:tbl>
    <w:p w:rsidR="00FA7E24" w:rsidRPr="00FA7E24" w:rsidRDefault="00FA7E24" w:rsidP="00FA7E24">
      <w:pPr>
        <w:tabs>
          <w:tab w:val="left" w:pos="1020"/>
        </w:tabs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horzAnchor="margin" w:tblpXSpec="center" w:tblpY="218"/>
        <w:tblW w:w="15228" w:type="dxa"/>
        <w:tblLayout w:type="fixed"/>
        <w:tblLook w:val="0000" w:firstRow="0" w:lastRow="0" w:firstColumn="0" w:lastColumn="0" w:noHBand="0" w:noVBand="0"/>
      </w:tblPr>
      <w:tblGrid>
        <w:gridCol w:w="36"/>
        <w:gridCol w:w="3474"/>
        <w:gridCol w:w="7938"/>
        <w:gridCol w:w="1260"/>
        <w:gridCol w:w="1260"/>
        <w:gridCol w:w="1260"/>
      </w:tblGrid>
      <w:tr w:rsidR="00370B45" w:rsidRPr="004704C5" w:rsidTr="00AE2525">
        <w:trPr>
          <w:trHeight w:val="1069"/>
        </w:trPr>
        <w:tc>
          <w:tcPr>
            <w:tcW w:w="15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E24" w:rsidRPr="00EE687E" w:rsidRDefault="00EE687E" w:rsidP="00EE687E">
            <w:pPr>
              <w:ind w:left="720" w:hanging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7467A">
              <w:rPr>
                <w:b/>
                <w:sz w:val="28"/>
                <w:szCs w:val="28"/>
              </w:rPr>
              <w:t xml:space="preserve"> </w:t>
            </w:r>
            <w:r w:rsidR="0087467A" w:rsidRPr="0087467A">
              <w:rPr>
                <w:sz w:val="28"/>
                <w:szCs w:val="28"/>
              </w:rPr>
              <w:t>1.3</w:t>
            </w:r>
            <w:r w:rsidR="0087467A" w:rsidRPr="00A452FB">
              <w:rPr>
                <w:sz w:val="28"/>
                <w:szCs w:val="28"/>
              </w:rPr>
              <w:t xml:space="preserve"> Приложение </w:t>
            </w:r>
            <w:r w:rsidR="0087467A">
              <w:rPr>
                <w:sz w:val="28"/>
                <w:szCs w:val="28"/>
              </w:rPr>
              <w:t>2</w:t>
            </w:r>
            <w:r w:rsidR="0087467A" w:rsidRPr="00A452FB">
              <w:rPr>
                <w:sz w:val="28"/>
                <w:szCs w:val="28"/>
              </w:rPr>
              <w:t xml:space="preserve"> «</w:t>
            </w:r>
            <w:r w:rsidR="0087467A">
              <w:rPr>
                <w:sz w:val="28"/>
                <w:szCs w:val="28"/>
              </w:rPr>
              <w:t>Источники финансирования дефицита</w:t>
            </w:r>
            <w:r w:rsidR="0087467A" w:rsidRPr="00A452FB">
              <w:rPr>
                <w:sz w:val="28"/>
                <w:szCs w:val="28"/>
              </w:rPr>
              <w:t xml:space="preserve"> бюджета Гагаринск</w:t>
            </w:r>
            <w:r w:rsidR="0087467A">
              <w:rPr>
                <w:sz w:val="28"/>
                <w:szCs w:val="28"/>
              </w:rPr>
              <w:t>ого сельского поселения</w:t>
            </w:r>
            <w:r w:rsidR="0087467A" w:rsidRPr="00A452FB">
              <w:rPr>
                <w:sz w:val="28"/>
                <w:szCs w:val="28"/>
              </w:rPr>
              <w:t xml:space="preserve"> на 20</w:t>
            </w:r>
            <w:r w:rsidR="0087467A">
              <w:rPr>
                <w:sz w:val="28"/>
                <w:szCs w:val="28"/>
              </w:rPr>
              <w:t>22</w:t>
            </w:r>
            <w:r w:rsidR="0087467A" w:rsidRPr="00A452F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      </w:t>
            </w:r>
            <w:r w:rsidR="0087467A">
              <w:rPr>
                <w:sz w:val="28"/>
                <w:szCs w:val="28"/>
              </w:rPr>
              <w:t>плановый период 2023 и 2024 годов.</w:t>
            </w:r>
            <w:r w:rsidR="0087467A" w:rsidRPr="00A452FB">
              <w:rPr>
                <w:sz w:val="28"/>
                <w:szCs w:val="28"/>
              </w:rPr>
              <w:t>» изложить в следующей редакции</w:t>
            </w:r>
            <w:r w:rsidR="0087467A">
              <w:rPr>
                <w:sz w:val="28"/>
                <w:szCs w:val="28"/>
              </w:rPr>
              <w:t>:</w:t>
            </w:r>
          </w:p>
          <w:p w:rsidR="00FA7E24" w:rsidRDefault="00FA7E24" w:rsidP="00397880">
            <w:pPr>
              <w:ind w:left="993"/>
              <w:jc w:val="right"/>
            </w:pPr>
          </w:p>
          <w:p w:rsidR="00370B45" w:rsidRDefault="00370B45" w:rsidP="00FA7E24">
            <w:pPr>
              <w:jc w:val="right"/>
            </w:pPr>
            <w:r>
              <w:t>Приложение 2</w:t>
            </w:r>
          </w:p>
          <w:p w:rsidR="00370B45" w:rsidRPr="00810F60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к  </w:t>
            </w:r>
            <w:r w:rsidRPr="00810F60">
              <w:t>решени</w:t>
            </w:r>
            <w:r>
              <w:t>ю</w:t>
            </w:r>
            <w:r w:rsidRPr="00810F60">
              <w:t xml:space="preserve"> Собрания депутатов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«О </w:t>
            </w:r>
            <w:r w:rsidRPr="00810F60">
              <w:t xml:space="preserve">бюджете </w:t>
            </w:r>
            <w:r>
              <w:t>Гагаринского сельского поселения</w:t>
            </w:r>
          </w:p>
          <w:p w:rsidR="00370B45" w:rsidRPr="00810F60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</w:t>
            </w:r>
            <w:r>
              <w:t>2</w:t>
            </w:r>
            <w:r w:rsidR="004D44E9">
              <w:t>2</w:t>
            </w:r>
            <w:r w:rsidRPr="00810F60">
              <w:t xml:space="preserve"> год 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>
              <w:t>2</w:t>
            </w:r>
            <w:r w:rsidR="004D44E9">
              <w:t>3</w:t>
            </w:r>
            <w:r w:rsidRPr="00810F60">
              <w:t xml:space="preserve"> и 20</w:t>
            </w:r>
            <w:r>
              <w:t>2</w:t>
            </w:r>
            <w:r w:rsidR="004D44E9">
              <w:t>4</w:t>
            </w:r>
            <w:r>
              <w:t xml:space="preserve"> </w:t>
            </w:r>
            <w:r w:rsidRPr="00810F60">
              <w:t>годов»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370B45" w:rsidRPr="002E2FA8" w:rsidTr="00C32E1D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B45" w:rsidRPr="002E2FA8" w:rsidRDefault="00370B45" w:rsidP="00AE2525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</w:tc>
            </w:tr>
            <w:tr w:rsidR="00370B45" w:rsidRPr="002E2FA8" w:rsidTr="00C32E1D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B45" w:rsidRPr="002E2FA8" w:rsidRDefault="00370B45" w:rsidP="00AE2525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Гагаринского сельского поселения на 20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>н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плановый период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в</w:t>
                  </w:r>
                </w:p>
              </w:tc>
            </w:tr>
          </w:tbl>
          <w:p w:rsidR="00370B45" w:rsidRPr="004704C5" w:rsidRDefault="00370B45" w:rsidP="00397880">
            <w:pPr>
              <w:jc w:val="right"/>
            </w:pPr>
            <w:r>
              <w:t>тыс. рублей</w:t>
            </w:r>
          </w:p>
        </w:tc>
      </w:tr>
      <w:tr w:rsidR="00370B45" w:rsidRPr="004704C5" w:rsidTr="00AE2525">
        <w:trPr>
          <w:gridBefore w:val="1"/>
          <w:wBefore w:w="36" w:type="dxa"/>
          <w:trHeight w:val="589"/>
        </w:trPr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370B45" w:rsidRPr="004704C5" w:rsidTr="00AE2525">
        <w:trPr>
          <w:gridBefore w:val="1"/>
          <w:wBefore w:w="36" w:type="dxa"/>
          <w:trHeight w:val="70"/>
        </w:trPr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</w:tr>
      <w:tr w:rsidR="00370B45" w:rsidRPr="004704C5" w:rsidTr="00AE2525">
        <w:trPr>
          <w:gridBefore w:val="1"/>
          <w:wBefore w:w="36" w:type="dxa"/>
          <w:trHeight w:val="647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  <w:rPr>
                <w:b/>
                <w:bCs/>
              </w:rPr>
            </w:pPr>
            <w:bookmarkStart w:id="1" w:name="RANGE!A12:D30"/>
            <w:r w:rsidRPr="0065226B">
              <w:rPr>
                <w:b/>
                <w:bCs/>
              </w:rPr>
              <w:t>01 00 00 00 00 0000 000</w:t>
            </w:r>
            <w:bookmarkEnd w:id="1"/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707667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B45" w:rsidRPr="004704C5" w:rsidTr="00AE2525">
        <w:trPr>
          <w:gridBefore w:val="1"/>
          <w:wBefore w:w="36" w:type="dxa"/>
          <w:trHeight w:val="314"/>
        </w:trPr>
        <w:tc>
          <w:tcPr>
            <w:tcW w:w="3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Default="00370B45" w:rsidP="00FA7E24">
            <w:pPr>
              <w:jc w:val="center"/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370B45" w:rsidRPr="00360AFD" w:rsidRDefault="00370B45" w:rsidP="00FA7E24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0B45" w:rsidRPr="00D605DA" w:rsidRDefault="00370B45" w:rsidP="00397880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е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707667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,7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B45" w:rsidRPr="004704C5" w:rsidTr="00AE2525">
        <w:trPr>
          <w:gridBefore w:val="1"/>
          <w:wBefore w:w="36" w:type="dxa"/>
          <w:trHeight w:val="24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EE687E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</w:tr>
      <w:tr w:rsidR="00370B45" w:rsidRPr="004704C5" w:rsidTr="00AE2525">
        <w:trPr>
          <w:gridBefore w:val="1"/>
          <w:wBefore w:w="36" w:type="dxa"/>
          <w:trHeight w:val="8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</w:pPr>
            <w:r w:rsidRPr="0065226B">
              <w:t>01 05 00 00 00 0000 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r w:rsidRPr="004704C5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707667" w:rsidP="00AE02CB">
            <w:pPr>
              <w:jc w:val="center"/>
            </w:pPr>
            <w:r>
              <w:rPr>
                <w:color w:val="000000"/>
              </w:rPr>
              <w:t>9 53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4D44E9" w:rsidP="00397880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7A6C68" w:rsidRDefault="004D44E9" w:rsidP="00397880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707667" w:rsidRPr="004704C5" w:rsidTr="00AE2525">
        <w:trPr>
          <w:gridBefore w:val="1"/>
          <w:wBefore w:w="36" w:type="dxa"/>
          <w:trHeight w:val="347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67" w:rsidRPr="0065226B" w:rsidRDefault="00707667" w:rsidP="00707667">
            <w:pPr>
              <w:jc w:val="center"/>
            </w:pPr>
            <w:r w:rsidRPr="0065226B">
              <w:lastRenderedPageBreak/>
              <w:t>01 05 02 00 00 0000 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67" w:rsidRPr="004704C5" w:rsidRDefault="00707667" w:rsidP="00707667">
            <w:r w:rsidRPr="004704C5"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67" w:rsidRDefault="00707667" w:rsidP="00707667">
            <w:pPr>
              <w:jc w:val="center"/>
            </w:pPr>
            <w:r w:rsidRPr="009A7E74">
              <w:rPr>
                <w:color w:val="000000"/>
              </w:rPr>
              <w:t>9 53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67" w:rsidRPr="007A6C68" w:rsidRDefault="00707667" w:rsidP="00707667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67" w:rsidRPr="007A6C68" w:rsidRDefault="00707667" w:rsidP="00707667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707667" w:rsidRPr="004704C5" w:rsidTr="00AE2525">
        <w:trPr>
          <w:gridBefore w:val="1"/>
          <w:wBefore w:w="36" w:type="dxa"/>
          <w:trHeight w:val="49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67" w:rsidRPr="0065226B" w:rsidRDefault="00707667" w:rsidP="00707667">
            <w:pPr>
              <w:jc w:val="center"/>
            </w:pPr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67" w:rsidRPr="004704C5" w:rsidRDefault="00707667" w:rsidP="00707667">
            <w:r w:rsidRPr="004704C5">
              <w:t>Увеличение прочих остатков денежных средс</w:t>
            </w:r>
            <w:r>
              <w:t>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67" w:rsidRDefault="00707667" w:rsidP="00707667">
            <w:pPr>
              <w:jc w:val="center"/>
            </w:pPr>
            <w:r w:rsidRPr="009A7E74">
              <w:rPr>
                <w:color w:val="000000"/>
              </w:rPr>
              <w:t>9 53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67" w:rsidRPr="007A6C68" w:rsidRDefault="00707667" w:rsidP="00707667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67" w:rsidRPr="007A6C68" w:rsidRDefault="00707667" w:rsidP="00707667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AE2525">
        <w:trPr>
          <w:gridBefore w:val="1"/>
          <w:wBefore w:w="36" w:type="dxa"/>
          <w:trHeight w:val="252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4E9" w:rsidRPr="0065226B" w:rsidRDefault="004D44E9" w:rsidP="00FA7E24">
            <w:pPr>
              <w:jc w:val="center"/>
            </w:pPr>
            <w:r w:rsidRPr="0065226B">
              <w:t>01 05 00 00 00 0000 6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4E9" w:rsidRPr="004704C5" w:rsidRDefault="004D44E9" w:rsidP="004D44E9">
            <w:r w:rsidRPr="004704C5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E9" w:rsidRPr="00AD3D7B" w:rsidRDefault="00707667" w:rsidP="00AE02CB">
            <w:pPr>
              <w:jc w:val="center"/>
            </w:pPr>
            <w:r>
              <w:t>9 19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707667" w:rsidRPr="004704C5" w:rsidTr="00AE2525">
        <w:trPr>
          <w:gridBefore w:val="1"/>
          <w:wBefore w:w="36" w:type="dxa"/>
          <w:trHeight w:val="375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67" w:rsidRPr="0065226B" w:rsidRDefault="00707667" w:rsidP="00707667">
            <w:pPr>
              <w:jc w:val="center"/>
            </w:pPr>
            <w:r w:rsidRPr="0065226B">
              <w:t>01 05 02 00 00 0000 6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67" w:rsidRPr="004704C5" w:rsidRDefault="00707667" w:rsidP="00707667">
            <w:r w:rsidRPr="004704C5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67" w:rsidRDefault="00707667" w:rsidP="00707667">
            <w:pPr>
              <w:jc w:val="center"/>
            </w:pPr>
            <w:r w:rsidRPr="00DA7EA5">
              <w:t>9 19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67" w:rsidRPr="007A6C68" w:rsidRDefault="00707667" w:rsidP="00707667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67" w:rsidRPr="007A6C68" w:rsidRDefault="00707667" w:rsidP="00707667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707667" w:rsidRPr="004704C5" w:rsidTr="00AE2525">
        <w:trPr>
          <w:gridBefore w:val="1"/>
          <w:wBefore w:w="36" w:type="dxa"/>
          <w:trHeight w:val="47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67" w:rsidRPr="0065226B" w:rsidRDefault="00707667" w:rsidP="00707667">
            <w:pPr>
              <w:jc w:val="center"/>
            </w:pPr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67" w:rsidRPr="004704C5" w:rsidRDefault="00707667" w:rsidP="00707667">
            <w:r w:rsidRPr="004704C5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67" w:rsidRDefault="00707667" w:rsidP="00707667">
            <w:pPr>
              <w:jc w:val="center"/>
            </w:pPr>
            <w:r w:rsidRPr="00DA7EA5">
              <w:t>9 19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67" w:rsidRPr="007A6C68" w:rsidRDefault="00707667" w:rsidP="00707667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67" w:rsidRPr="007A6C68" w:rsidRDefault="00707667" w:rsidP="00707667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370B45" w:rsidRPr="004704C5" w:rsidTr="00AE2525">
        <w:trPr>
          <w:gridBefore w:val="1"/>
          <w:wBefore w:w="36" w:type="dxa"/>
          <w:trHeight w:val="37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b/>
                <w:bCs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 xml:space="preserve">и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707667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87467A" w:rsidP="00EE687E">
      <w:pPr>
        <w:ind w:left="709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4</w:t>
      </w:r>
      <w:r w:rsidR="006E4450" w:rsidRPr="0087467A">
        <w:rPr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 Приложение </w:t>
      </w:r>
      <w:r w:rsidR="00C02F89">
        <w:rPr>
          <w:sz w:val="28"/>
          <w:szCs w:val="28"/>
        </w:rPr>
        <w:t>3</w:t>
      </w:r>
      <w:r w:rsidR="006E4450" w:rsidRPr="00A452FB">
        <w:rPr>
          <w:sz w:val="28"/>
          <w:szCs w:val="28"/>
        </w:rPr>
        <w:t xml:space="preserve"> «</w:t>
      </w:r>
      <w:r w:rsidR="006E4450">
        <w:rPr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="006E4450" w:rsidRPr="00A452FB">
        <w:rPr>
          <w:sz w:val="28"/>
          <w:szCs w:val="28"/>
        </w:rPr>
        <w:t xml:space="preserve"> бюджета Гагаринск</w:t>
      </w:r>
      <w:r w:rsidR="006E4450">
        <w:rPr>
          <w:sz w:val="28"/>
          <w:szCs w:val="28"/>
        </w:rPr>
        <w:t>ого сельского поселения</w:t>
      </w:r>
      <w:r w:rsidR="006E4450"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</w:t>
      </w:r>
      <w:r w:rsidR="00636D05">
        <w:rPr>
          <w:sz w:val="28"/>
          <w:szCs w:val="28"/>
        </w:rPr>
        <w:t>2</w:t>
      </w:r>
      <w:r w:rsidR="006E4450" w:rsidRPr="00A452FB">
        <w:rPr>
          <w:sz w:val="28"/>
          <w:szCs w:val="28"/>
        </w:rPr>
        <w:t xml:space="preserve"> год</w:t>
      </w:r>
      <w:r w:rsidR="006E4450"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>2</w:t>
      </w:r>
      <w:r w:rsidR="00636D05">
        <w:rPr>
          <w:sz w:val="28"/>
          <w:szCs w:val="28"/>
        </w:rPr>
        <w:t>3</w:t>
      </w:r>
      <w:r w:rsidR="00C76216">
        <w:rPr>
          <w:sz w:val="28"/>
          <w:szCs w:val="28"/>
        </w:rPr>
        <w:t xml:space="preserve"> и </w:t>
      </w:r>
      <w:r w:rsidR="006E4450">
        <w:rPr>
          <w:sz w:val="28"/>
          <w:szCs w:val="28"/>
        </w:rPr>
        <w:t>202</w:t>
      </w:r>
      <w:r w:rsidR="00636D05">
        <w:rPr>
          <w:sz w:val="28"/>
          <w:szCs w:val="28"/>
        </w:rPr>
        <w:t>4</w:t>
      </w:r>
      <w:r w:rsidR="006E4450">
        <w:rPr>
          <w:sz w:val="28"/>
          <w:szCs w:val="28"/>
        </w:rPr>
        <w:t xml:space="preserve"> годов.</w:t>
      </w:r>
      <w:r w:rsidR="006E4450" w:rsidRPr="00A452FB">
        <w:rPr>
          <w:sz w:val="28"/>
          <w:szCs w:val="28"/>
        </w:rPr>
        <w:t>» изложить в следующей редакции:</w:t>
      </w: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 w:rsidR="00C02F89">
        <w:t>3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</w:t>
      </w:r>
      <w:r w:rsidR="00636D05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56115E" w:rsidRDefault="006E4450" w:rsidP="00EE687E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636D05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636D05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5C27DD" w:rsidRPr="00570BE4" w:rsidRDefault="00A36737" w:rsidP="00570BE4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55"/>
        <w:gridCol w:w="900"/>
        <w:gridCol w:w="1080"/>
        <w:gridCol w:w="1620"/>
        <w:gridCol w:w="1080"/>
        <w:gridCol w:w="1260"/>
        <w:gridCol w:w="1260"/>
        <w:gridCol w:w="1260"/>
      </w:tblGrid>
      <w:tr w:rsidR="00AE2525" w:rsidTr="00AE2525">
        <w:trPr>
          <w:trHeight w:val="342"/>
        </w:trPr>
        <w:tc>
          <w:tcPr>
            <w:tcW w:w="6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AE2525" w:rsidTr="00AE2525">
        <w:trPr>
          <w:trHeight w:val="342"/>
        </w:trPr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25" w:rsidRDefault="00AE2525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25" w:rsidRDefault="00AE2525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25" w:rsidRDefault="00AE2525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25" w:rsidRDefault="00AE2525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25" w:rsidRDefault="00AE2525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25" w:rsidRDefault="00AE2525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25" w:rsidRDefault="00AE2525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25" w:rsidRDefault="00AE2525">
            <w:pPr>
              <w:rPr>
                <w:b/>
                <w:bCs/>
                <w:color w:val="000000"/>
              </w:rPr>
            </w:pPr>
          </w:p>
        </w:tc>
      </w:tr>
      <w:tr w:rsidR="00AE2525" w:rsidTr="00AE2525">
        <w:trPr>
          <w:trHeight w:val="315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9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AE2525" w:rsidTr="00AE2525">
        <w:trPr>
          <w:trHeight w:val="451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3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08,9</w:t>
            </w:r>
          </w:p>
        </w:tc>
      </w:tr>
      <w:tr w:rsidR="00AE2525" w:rsidTr="00AE2525">
        <w:trPr>
          <w:trHeight w:val="902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5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12,8</w:t>
            </w:r>
          </w:p>
        </w:tc>
      </w:tr>
      <w:tr w:rsidR="00AE2525" w:rsidTr="00AE2525">
        <w:trPr>
          <w:trHeight w:val="70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</w:t>
            </w:r>
            <w:r>
              <w:rPr>
                <w:color w:val="000000"/>
              </w:rPr>
              <w:lastRenderedPageBreak/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40,5</w:t>
            </w:r>
          </w:p>
        </w:tc>
      </w:tr>
      <w:tr w:rsidR="00AE2525" w:rsidTr="00AE2525">
        <w:trPr>
          <w:trHeight w:val="1938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1</w:t>
            </w:r>
          </w:p>
        </w:tc>
      </w:tr>
      <w:tr w:rsidR="00AE2525" w:rsidTr="00AE2525">
        <w:trPr>
          <w:trHeight w:val="2325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E2525" w:rsidTr="00AE2525">
        <w:trPr>
          <w:trHeight w:val="901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2525" w:rsidTr="00AE2525">
        <w:trPr>
          <w:trHeight w:val="1610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2525" w:rsidTr="00AE2525">
        <w:trPr>
          <w:trHeight w:val="315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E2525" w:rsidTr="00AE2525">
        <w:trPr>
          <w:trHeight w:val="70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</w:t>
            </w:r>
            <w:r>
              <w:rPr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E2525" w:rsidTr="00AE2525">
        <w:trPr>
          <w:trHeight w:val="315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1</w:t>
            </w:r>
          </w:p>
        </w:tc>
      </w:tr>
      <w:tr w:rsidR="00AE2525" w:rsidTr="00AE2525">
        <w:trPr>
          <w:trHeight w:val="1723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E2525" w:rsidTr="00AE2525">
        <w:trPr>
          <w:trHeight w:val="1606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AE2525" w:rsidTr="00AE2525">
        <w:trPr>
          <w:trHeight w:val="1381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E2525" w:rsidTr="00AE2525">
        <w:trPr>
          <w:trHeight w:val="2153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E2525" w:rsidTr="00AE2525">
        <w:trPr>
          <w:trHeight w:val="70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E2525" w:rsidTr="00AE2525">
        <w:trPr>
          <w:trHeight w:val="707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E2525" w:rsidTr="00AE2525">
        <w:trPr>
          <w:trHeight w:val="2271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AE2525" w:rsidTr="00AE2525">
        <w:trPr>
          <w:trHeight w:val="1431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2525" w:rsidTr="00AE2525">
        <w:trPr>
          <w:trHeight w:val="1204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1</w:t>
            </w:r>
          </w:p>
        </w:tc>
      </w:tr>
      <w:tr w:rsidR="00AE2525" w:rsidTr="00AE2525">
        <w:trPr>
          <w:trHeight w:val="315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1</w:t>
            </w:r>
          </w:p>
        </w:tc>
      </w:tr>
      <w:tr w:rsidR="00AE2525" w:rsidTr="00AE2525">
        <w:trPr>
          <w:trHeight w:val="204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AE2525" w:rsidTr="00AE2525">
        <w:trPr>
          <w:trHeight w:val="70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color w:val="000000"/>
              </w:rPr>
              <w:lastRenderedPageBreak/>
              <w:t>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AE2525" w:rsidTr="00AE2525">
        <w:trPr>
          <w:trHeight w:val="621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AE2525" w:rsidTr="00AE2525">
        <w:trPr>
          <w:trHeight w:val="315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AE2525" w:rsidTr="00AE2525">
        <w:trPr>
          <w:trHeight w:val="1632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E2525" w:rsidTr="00AE2525">
        <w:trPr>
          <w:trHeight w:val="2025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E2525" w:rsidTr="00AE2525">
        <w:trPr>
          <w:trHeight w:val="356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8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5</w:t>
            </w:r>
          </w:p>
        </w:tc>
      </w:tr>
      <w:tr w:rsidR="00AE2525" w:rsidTr="00AE2525">
        <w:trPr>
          <w:trHeight w:val="315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AE2525" w:rsidTr="00AE2525">
        <w:trPr>
          <w:trHeight w:val="70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AE2525" w:rsidTr="00AE2525">
        <w:trPr>
          <w:trHeight w:val="315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,4</w:t>
            </w:r>
          </w:p>
        </w:tc>
      </w:tr>
      <w:tr w:rsidR="00AE2525" w:rsidTr="00AE2525">
        <w:trPr>
          <w:trHeight w:val="70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</w:t>
            </w:r>
            <w:r>
              <w:rPr>
                <w:color w:val="000000"/>
              </w:rPr>
              <w:lastRenderedPageBreak/>
              <w:t>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2525" w:rsidTr="00AE2525">
        <w:trPr>
          <w:trHeight w:val="1226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,6</w:t>
            </w:r>
          </w:p>
        </w:tc>
      </w:tr>
      <w:tr w:rsidR="00AE2525" w:rsidTr="00AE2525">
        <w:trPr>
          <w:trHeight w:val="2610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,8</w:t>
            </w:r>
          </w:p>
        </w:tc>
      </w:tr>
      <w:tr w:rsidR="00AE2525" w:rsidTr="00AE2525">
        <w:trPr>
          <w:trHeight w:val="315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E2525" w:rsidTr="00AE2525">
        <w:trPr>
          <w:trHeight w:val="406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E2525" w:rsidTr="00AE2525">
        <w:trPr>
          <w:trHeight w:val="1479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E2525" w:rsidTr="00AE2525">
        <w:trPr>
          <w:trHeight w:val="315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</w:tr>
      <w:tr w:rsidR="00AE2525" w:rsidTr="00AE2525">
        <w:trPr>
          <w:trHeight w:val="315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AE2525" w:rsidTr="00AE2525">
        <w:trPr>
          <w:trHeight w:val="70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</w:t>
            </w:r>
            <w:r>
              <w:rPr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AE2525" w:rsidTr="00AE2525">
        <w:trPr>
          <w:trHeight w:val="315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</w:tr>
      <w:tr w:rsidR="00AE2525" w:rsidTr="00AE2525">
        <w:trPr>
          <w:trHeight w:val="315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AE2525" w:rsidTr="00AE2525">
        <w:trPr>
          <w:trHeight w:val="1301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AE2525" w:rsidTr="00AE2525">
        <w:trPr>
          <w:trHeight w:val="315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E2525" w:rsidTr="00AE2525">
        <w:trPr>
          <w:trHeight w:val="315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E2525" w:rsidTr="00AE2525">
        <w:trPr>
          <w:trHeight w:val="1511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</w:tbl>
    <w:p w:rsidR="006F1346" w:rsidRDefault="006F1346" w:rsidP="00750E8C">
      <w:pPr>
        <w:jc w:val="both"/>
        <w:rPr>
          <w:b/>
          <w:sz w:val="28"/>
          <w:szCs w:val="28"/>
        </w:rPr>
      </w:pPr>
    </w:p>
    <w:p w:rsidR="00ED5482" w:rsidRDefault="00750E8C" w:rsidP="00750E8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467A" w:rsidRPr="0087467A">
        <w:rPr>
          <w:sz w:val="28"/>
          <w:szCs w:val="28"/>
        </w:rPr>
        <w:t>.5</w:t>
      </w:r>
      <w:r w:rsidR="00656BDB" w:rsidRPr="00A452FB">
        <w:rPr>
          <w:sz w:val="28"/>
          <w:szCs w:val="28"/>
        </w:rPr>
        <w:t xml:space="preserve"> Приложение </w:t>
      </w:r>
      <w:r w:rsidR="00214EE3">
        <w:rPr>
          <w:sz w:val="28"/>
          <w:szCs w:val="28"/>
        </w:rPr>
        <w:t>4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</w:t>
      </w:r>
      <w:r w:rsidR="008F6CDD">
        <w:rPr>
          <w:sz w:val="28"/>
          <w:szCs w:val="28"/>
        </w:rPr>
        <w:t>2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</w:t>
      </w:r>
      <w:r w:rsidR="00D16616">
        <w:rPr>
          <w:sz w:val="28"/>
          <w:szCs w:val="28"/>
        </w:rPr>
        <w:t xml:space="preserve">             </w:t>
      </w:r>
      <w:r w:rsidR="00656BDB">
        <w:rPr>
          <w:sz w:val="28"/>
          <w:szCs w:val="28"/>
        </w:rPr>
        <w:t>плановый период 20</w:t>
      </w:r>
      <w:r w:rsidR="00932FFC">
        <w:rPr>
          <w:sz w:val="28"/>
          <w:szCs w:val="28"/>
        </w:rPr>
        <w:t>2</w:t>
      </w:r>
      <w:r w:rsidR="008F6CDD">
        <w:rPr>
          <w:sz w:val="28"/>
          <w:szCs w:val="28"/>
        </w:rPr>
        <w:t>3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8F6CDD">
        <w:rPr>
          <w:sz w:val="28"/>
          <w:szCs w:val="28"/>
        </w:rPr>
        <w:t>4</w:t>
      </w:r>
      <w:r w:rsidR="00656BDB">
        <w:rPr>
          <w:sz w:val="28"/>
          <w:szCs w:val="28"/>
        </w:rPr>
        <w:t xml:space="preserve"> годов.</w:t>
      </w:r>
      <w:r w:rsidR="00656BDB" w:rsidRPr="00A452FB">
        <w:rPr>
          <w:sz w:val="28"/>
          <w:szCs w:val="28"/>
        </w:rPr>
        <w:t>» изложить в следующей редакции:</w:t>
      </w:r>
    </w:p>
    <w:p w:rsidR="007B13DF" w:rsidRPr="00D26BD1" w:rsidRDefault="007B13DF" w:rsidP="008F6CDD">
      <w:pPr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Приложение  </w:t>
      </w:r>
      <w:r w:rsidR="00214EE3">
        <w:rPr>
          <w:sz w:val="22"/>
          <w:szCs w:val="22"/>
        </w:rPr>
        <w:t>4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</w:t>
      </w:r>
      <w:r w:rsidRPr="00D26BD1">
        <w:rPr>
          <w:sz w:val="22"/>
          <w:szCs w:val="22"/>
        </w:rPr>
        <w:t>к решению Собрания депутатов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</w:t>
      </w:r>
      <w:r w:rsidR="007930B4" w:rsidRPr="00D26BD1">
        <w:rPr>
          <w:sz w:val="22"/>
          <w:szCs w:val="22"/>
        </w:rPr>
        <w:t xml:space="preserve">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="00D16616">
        <w:rPr>
          <w:sz w:val="22"/>
          <w:szCs w:val="22"/>
        </w:rPr>
        <w:t xml:space="preserve">«О </w:t>
      </w:r>
      <w:r w:rsidRPr="00D26BD1">
        <w:rPr>
          <w:sz w:val="22"/>
          <w:szCs w:val="22"/>
        </w:rPr>
        <w:t>бюджете Гагаринского сельского поселения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 </w:t>
      </w:r>
      <w:r w:rsidR="00D16616">
        <w:rPr>
          <w:sz w:val="22"/>
          <w:szCs w:val="22"/>
        </w:rPr>
        <w:t xml:space="preserve">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Pr="00D26BD1">
        <w:rPr>
          <w:sz w:val="22"/>
          <w:szCs w:val="22"/>
        </w:rPr>
        <w:t>Морозовского района на 20</w:t>
      </w:r>
      <w:r w:rsidR="00387DB5" w:rsidRPr="00D26BD1">
        <w:rPr>
          <w:sz w:val="22"/>
          <w:szCs w:val="22"/>
        </w:rPr>
        <w:t>2</w:t>
      </w:r>
      <w:r w:rsidR="008F6CDD">
        <w:rPr>
          <w:sz w:val="22"/>
          <w:szCs w:val="22"/>
        </w:rPr>
        <w:t>2</w:t>
      </w:r>
      <w:r w:rsidRPr="00D26BD1">
        <w:rPr>
          <w:sz w:val="22"/>
          <w:szCs w:val="22"/>
        </w:rPr>
        <w:t xml:space="preserve"> год</w:t>
      </w:r>
    </w:p>
    <w:p w:rsidR="00A2157D" w:rsidRDefault="007B13DF" w:rsidP="00EE687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</w:t>
      </w:r>
      <w:r w:rsidR="00D16616">
        <w:rPr>
          <w:sz w:val="22"/>
          <w:szCs w:val="22"/>
        </w:rPr>
        <w:t xml:space="preserve">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Pr="00D26BD1">
        <w:rPr>
          <w:sz w:val="22"/>
          <w:szCs w:val="22"/>
        </w:rPr>
        <w:t>и на плановый период 202</w:t>
      </w:r>
      <w:r w:rsidR="008F6CDD">
        <w:rPr>
          <w:sz w:val="22"/>
          <w:szCs w:val="22"/>
        </w:rPr>
        <w:t>3</w:t>
      </w:r>
      <w:r w:rsidRPr="00D26BD1">
        <w:rPr>
          <w:sz w:val="22"/>
          <w:szCs w:val="22"/>
        </w:rPr>
        <w:t xml:space="preserve"> и 202</w:t>
      </w:r>
      <w:r w:rsidR="008F6CDD">
        <w:rPr>
          <w:sz w:val="22"/>
          <w:szCs w:val="22"/>
        </w:rPr>
        <w:t>4</w:t>
      </w:r>
      <w:r w:rsidRPr="00D26BD1">
        <w:rPr>
          <w:sz w:val="22"/>
          <w:szCs w:val="22"/>
        </w:rPr>
        <w:t xml:space="preserve"> годов»</w:t>
      </w:r>
    </w:p>
    <w:p w:rsidR="00EE687E" w:rsidRPr="00EE687E" w:rsidRDefault="00EE687E" w:rsidP="00EE687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13DF" w:rsidRPr="00A2157D" w:rsidRDefault="00D16616" w:rsidP="00A21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A2157D"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</w:t>
      </w:r>
      <w:r w:rsidR="008F6CDD">
        <w:rPr>
          <w:b/>
          <w:sz w:val="28"/>
          <w:szCs w:val="28"/>
        </w:rPr>
        <w:t>2</w:t>
      </w:r>
      <w:r w:rsidR="00A2157D" w:rsidRPr="00A2157D">
        <w:rPr>
          <w:b/>
          <w:sz w:val="28"/>
          <w:szCs w:val="28"/>
        </w:rPr>
        <w:t xml:space="preserve"> год и на плановый период 202</w:t>
      </w:r>
      <w:r w:rsidR="008F6CDD">
        <w:rPr>
          <w:b/>
          <w:sz w:val="28"/>
          <w:szCs w:val="28"/>
        </w:rPr>
        <w:t>3</w:t>
      </w:r>
      <w:r w:rsidR="00A2157D" w:rsidRPr="00A2157D">
        <w:rPr>
          <w:b/>
          <w:sz w:val="28"/>
          <w:szCs w:val="28"/>
        </w:rPr>
        <w:t xml:space="preserve"> и 202</w:t>
      </w:r>
      <w:r w:rsidR="008F6CDD">
        <w:rPr>
          <w:b/>
          <w:sz w:val="28"/>
          <w:szCs w:val="28"/>
        </w:rPr>
        <w:t>4</w:t>
      </w:r>
      <w:r w:rsidR="00A2157D" w:rsidRPr="00A2157D">
        <w:rPr>
          <w:b/>
          <w:sz w:val="28"/>
          <w:szCs w:val="28"/>
        </w:rPr>
        <w:t xml:space="preserve"> годов</w:t>
      </w:r>
    </w:p>
    <w:p w:rsidR="007D71BF" w:rsidRDefault="00A2157D" w:rsidP="006F1346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61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475"/>
        <w:gridCol w:w="900"/>
        <w:gridCol w:w="720"/>
        <w:gridCol w:w="720"/>
        <w:gridCol w:w="1620"/>
        <w:gridCol w:w="900"/>
        <w:gridCol w:w="1260"/>
        <w:gridCol w:w="1260"/>
        <w:gridCol w:w="1260"/>
      </w:tblGrid>
      <w:tr w:rsidR="00AE2525" w:rsidTr="000C11E5">
        <w:trPr>
          <w:trHeight w:val="276"/>
        </w:trPr>
        <w:tc>
          <w:tcPr>
            <w:tcW w:w="6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AE2525" w:rsidTr="000C11E5">
        <w:trPr>
          <w:trHeight w:val="589"/>
        </w:trPr>
        <w:tc>
          <w:tcPr>
            <w:tcW w:w="6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25" w:rsidRDefault="00AE2525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25" w:rsidRDefault="00AE2525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25" w:rsidRDefault="00AE2525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25" w:rsidRDefault="00AE2525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25" w:rsidRDefault="00AE2525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25" w:rsidRDefault="00AE2525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25" w:rsidRDefault="00AE2525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25" w:rsidRDefault="00AE2525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25" w:rsidRDefault="00AE2525">
            <w:pPr>
              <w:rPr>
                <w:b/>
                <w:bCs/>
                <w:color w:val="000000"/>
              </w:rPr>
            </w:pPr>
          </w:p>
        </w:tc>
      </w:tr>
      <w:tr w:rsidR="00AE2525" w:rsidTr="000C11E5">
        <w:trPr>
          <w:trHeight w:val="31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9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AE2525" w:rsidTr="000C11E5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ДМИНИСТРАЦИЯ ГАГАРИНСКОГО СЕЛЬСКОГО </w:t>
            </w:r>
            <w:r>
              <w:rPr>
                <w:b/>
                <w:bCs/>
                <w:color w:val="000000"/>
              </w:rPr>
              <w:lastRenderedPageBreak/>
              <w:t>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9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AE2525" w:rsidTr="000C11E5">
        <w:trPr>
          <w:trHeight w:val="441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3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08,9</w:t>
            </w:r>
          </w:p>
        </w:tc>
      </w:tr>
      <w:tr w:rsidR="00AE2525" w:rsidTr="000C11E5">
        <w:trPr>
          <w:trHeight w:val="107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36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5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12,8</w:t>
            </w:r>
          </w:p>
        </w:tc>
      </w:tr>
      <w:tr w:rsidR="00AE2525" w:rsidTr="000C11E5">
        <w:trPr>
          <w:trHeight w:val="263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5.2.00.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4 55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4 540,5</w:t>
            </w:r>
          </w:p>
        </w:tc>
      </w:tr>
      <w:tr w:rsidR="00AE2525" w:rsidTr="000C11E5">
        <w:trPr>
          <w:trHeight w:val="2737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5.2.00.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8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3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272,1</w:t>
            </w:r>
          </w:p>
        </w:tc>
      </w:tr>
      <w:tr w:rsidR="00AE2525" w:rsidTr="000C11E5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89.9.00.72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0,2</w:t>
            </w:r>
          </w:p>
        </w:tc>
      </w:tr>
      <w:tr w:rsidR="00AE2525" w:rsidTr="000C11E5">
        <w:trPr>
          <w:trHeight w:val="867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E2525" w:rsidTr="000C11E5">
        <w:trPr>
          <w:trHeight w:val="161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9.9.00.9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 </w:t>
            </w:r>
          </w:p>
        </w:tc>
      </w:tr>
      <w:tr w:rsidR="00AE2525" w:rsidTr="000C11E5">
        <w:trPr>
          <w:trHeight w:val="31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AE2525" w:rsidTr="000C11E5">
        <w:trPr>
          <w:trHeight w:val="1328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9.1.00.9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5,0</w:t>
            </w:r>
          </w:p>
        </w:tc>
      </w:tr>
      <w:tr w:rsidR="00AE2525" w:rsidTr="000C11E5">
        <w:trPr>
          <w:trHeight w:val="31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1,1</w:t>
            </w:r>
          </w:p>
        </w:tc>
      </w:tr>
      <w:tr w:rsidR="00AE2525" w:rsidTr="000C11E5">
        <w:trPr>
          <w:trHeight w:val="194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5.2.00.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9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8,0</w:t>
            </w:r>
          </w:p>
        </w:tc>
      </w:tr>
      <w:tr w:rsidR="00AE2525" w:rsidTr="000C11E5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6.1.00.21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35,0</w:t>
            </w:r>
          </w:p>
        </w:tc>
      </w:tr>
      <w:tr w:rsidR="00AE2525" w:rsidTr="000C11E5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6.1.00.99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20,0</w:t>
            </w:r>
          </w:p>
        </w:tc>
      </w:tr>
      <w:tr w:rsidR="00AE2525" w:rsidTr="000C11E5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 xml:space="preserve">Расходы на изготовление и размещение тематической полиграфической продукции в местах массового пребывания </w:t>
            </w:r>
            <w:r>
              <w:lastRenderedPageBreak/>
              <w:t>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9.1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,0</w:t>
            </w:r>
          </w:p>
        </w:tc>
      </w:tr>
      <w:tr w:rsidR="00AE2525" w:rsidTr="000C11E5">
        <w:trPr>
          <w:trHeight w:val="243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9.2.00.28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,0</w:t>
            </w:r>
          </w:p>
        </w:tc>
      </w:tr>
      <w:tr w:rsidR="00AE2525" w:rsidTr="000C11E5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9.3.00.28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,0</w:t>
            </w:r>
          </w:p>
        </w:tc>
      </w:tr>
      <w:tr w:rsidR="00AE2525" w:rsidTr="000C11E5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10.1.00.29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35,0</w:t>
            </w:r>
          </w:p>
        </w:tc>
      </w:tr>
      <w:tr w:rsidR="00AE2525" w:rsidTr="000C11E5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 xml:space="preserve"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</w:t>
            </w:r>
            <w:r>
              <w:lastRenderedPageBreak/>
              <w:t>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9.9.00.22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6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 </w:t>
            </w:r>
          </w:p>
        </w:tc>
      </w:tr>
      <w:tr w:rsidR="00AE2525" w:rsidTr="000C11E5">
        <w:trPr>
          <w:trHeight w:val="1473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9.9.00.9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390,1</w:t>
            </w:r>
          </w:p>
        </w:tc>
      </w:tr>
      <w:tr w:rsidR="00AE2525" w:rsidTr="000C11E5">
        <w:trPr>
          <w:trHeight w:val="31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</w:tr>
      <w:tr w:rsidR="00AE2525" w:rsidTr="000C11E5">
        <w:trPr>
          <w:trHeight w:val="388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</w:tr>
      <w:tr w:rsidR="00AE2525" w:rsidTr="000C11E5">
        <w:trPr>
          <w:trHeight w:val="2139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89.9.00.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03,1</w:t>
            </w:r>
          </w:p>
        </w:tc>
      </w:tr>
      <w:tr w:rsidR="00AE2525" w:rsidTr="000C11E5">
        <w:trPr>
          <w:trHeight w:val="55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AE2525" w:rsidTr="000C11E5">
        <w:trPr>
          <w:trHeight w:val="31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AE2525" w:rsidTr="000C11E5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4.1.00.21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6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2,5</w:t>
            </w:r>
          </w:p>
        </w:tc>
      </w:tr>
      <w:tr w:rsidR="00AE2525" w:rsidTr="000C11E5">
        <w:trPr>
          <w:trHeight w:val="887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4.2.00.21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2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,0</w:t>
            </w:r>
          </w:p>
        </w:tc>
      </w:tr>
      <w:tr w:rsidR="00AE2525" w:rsidTr="000C11E5">
        <w:trPr>
          <w:trHeight w:val="474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8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5,5</w:t>
            </w:r>
          </w:p>
        </w:tc>
      </w:tr>
      <w:tr w:rsidR="00AE2525" w:rsidTr="000C11E5">
        <w:trPr>
          <w:trHeight w:val="31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1</w:t>
            </w:r>
          </w:p>
        </w:tc>
      </w:tr>
      <w:tr w:rsidR="00AE2525" w:rsidTr="000C11E5">
        <w:trPr>
          <w:trHeight w:val="2359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8.1.00.28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81,1</w:t>
            </w:r>
          </w:p>
        </w:tc>
      </w:tr>
      <w:tr w:rsidR="00AE2525" w:rsidTr="000C11E5">
        <w:trPr>
          <w:trHeight w:val="31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0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4,4</w:t>
            </w:r>
          </w:p>
        </w:tc>
      </w:tr>
      <w:tr w:rsidR="00AE2525" w:rsidTr="000C11E5">
        <w:trPr>
          <w:trHeight w:val="196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1.1.00.27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 </w:t>
            </w:r>
          </w:p>
        </w:tc>
      </w:tr>
      <w:tr w:rsidR="00AE2525" w:rsidTr="000C11E5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8.2.00.2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66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25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259,6</w:t>
            </w:r>
          </w:p>
        </w:tc>
      </w:tr>
      <w:tr w:rsidR="00AE2525" w:rsidTr="000C11E5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</w:t>
            </w:r>
            <w:r>
              <w:lastRenderedPageBreak/>
              <w:t>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8.2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6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384,8</w:t>
            </w:r>
          </w:p>
        </w:tc>
      </w:tr>
      <w:tr w:rsidR="00AE2525" w:rsidTr="000C11E5">
        <w:trPr>
          <w:trHeight w:val="31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AE2525" w:rsidTr="000C11E5">
        <w:trPr>
          <w:trHeight w:val="46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AE2525" w:rsidTr="000C11E5">
        <w:trPr>
          <w:trHeight w:val="177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6.1.00.2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0,0</w:t>
            </w:r>
          </w:p>
        </w:tc>
      </w:tr>
      <w:tr w:rsidR="00AE2525" w:rsidTr="000C11E5">
        <w:trPr>
          <w:trHeight w:val="31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00,0</w:t>
            </w:r>
          </w:p>
        </w:tc>
      </w:tr>
      <w:tr w:rsidR="00AE2525" w:rsidTr="000C11E5">
        <w:trPr>
          <w:trHeight w:val="31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00,0</w:t>
            </w:r>
          </w:p>
        </w:tc>
      </w:tr>
      <w:tr w:rsidR="00AE2525" w:rsidTr="000C11E5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7.1.00.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 200,0</w:t>
            </w:r>
          </w:p>
        </w:tc>
      </w:tr>
      <w:tr w:rsidR="00AE2525" w:rsidTr="000C11E5">
        <w:trPr>
          <w:trHeight w:val="31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,7</w:t>
            </w:r>
          </w:p>
        </w:tc>
      </w:tr>
      <w:tr w:rsidR="00AE2525" w:rsidTr="000C11E5">
        <w:trPr>
          <w:trHeight w:val="31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,7</w:t>
            </w:r>
          </w:p>
        </w:tc>
      </w:tr>
      <w:tr w:rsidR="00AE2525" w:rsidTr="000C11E5">
        <w:trPr>
          <w:trHeight w:val="1067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6.2.00.1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53,7</w:t>
            </w:r>
          </w:p>
        </w:tc>
      </w:tr>
      <w:tr w:rsidR="00AE2525" w:rsidTr="000C11E5">
        <w:trPr>
          <w:trHeight w:val="31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AE2525" w:rsidTr="000C11E5">
        <w:trPr>
          <w:trHeight w:val="31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AE2525" w:rsidTr="000C11E5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02.1.00.21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25" w:rsidRDefault="00AE2525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25" w:rsidRDefault="00AE2525">
            <w:pPr>
              <w:jc w:val="right"/>
            </w:pPr>
            <w:r>
              <w:t>10,0</w:t>
            </w:r>
          </w:p>
        </w:tc>
      </w:tr>
    </w:tbl>
    <w:p w:rsidR="00885A27" w:rsidRPr="00D548BD" w:rsidRDefault="00885A27" w:rsidP="00D548BD">
      <w:pPr>
        <w:jc w:val="both"/>
        <w:rPr>
          <w:sz w:val="28"/>
          <w:szCs w:val="28"/>
        </w:rPr>
      </w:pPr>
    </w:p>
    <w:p w:rsidR="001165BC" w:rsidRPr="00EE687E" w:rsidRDefault="0087467A" w:rsidP="00EE687E">
      <w:pPr>
        <w:ind w:left="540" w:hanging="540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6</w:t>
      </w:r>
      <w:r w:rsidR="00656BDB" w:rsidRPr="00A452FB">
        <w:rPr>
          <w:sz w:val="28"/>
          <w:szCs w:val="28"/>
        </w:rPr>
        <w:t xml:space="preserve"> Приложение </w:t>
      </w:r>
      <w:r w:rsidR="00750E8C">
        <w:rPr>
          <w:sz w:val="28"/>
          <w:szCs w:val="28"/>
        </w:rPr>
        <w:t>6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</w:t>
      </w:r>
      <w:r w:rsidR="00C32E1D">
        <w:rPr>
          <w:bCs/>
          <w:sz w:val="28"/>
          <w:szCs w:val="28"/>
        </w:rPr>
        <w:t xml:space="preserve">           </w:t>
      </w:r>
      <w:r w:rsidR="00ED1C22">
        <w:rPr>
          <w:bCs/>
          <w:sz w:val="28"/>
          <w:szCs w:val="28"/>
        </w:rPr>
        <w:t xml:space="preserve">        </w:t>
      </w:r>
      <w:r w:rsidR="000024A3" w:rsidRPr="000024A3">
        <w:rPr>
          <w:bCs/>
          <w:sz w:val="28"/>
          <w:szCs w:val="28"/>
        </w:rPr>
        <w:t>гаринского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е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7D71BF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7D71BF">
        <w:rPr>
          <w:bCs/>
          <w:sz w:val="28"/>
          <w:szCs w:val="28"/>
        </w:rPr>
        <w:t>3</w:t>
      </w:r>
      <w:r w:rsidR="000024A3" w:rsidRPr="000024A3">
        <w:rPr>
          <w:bCs/>
          <w:sz w:val="28"/>
          <w:szCs w:val="28"/>
        </w:rPr>
        <w:t xml:space="preserve"> и 202</w:t>
      </w:r>
      <w:r w:rsidR="007D71BF">
        <w:rPr>
          <w:bCs/>
          <w:sz w:val="28"/>
          <w:szCs w:val="28"/>
        </w:rPr>
        <w:t>4</w:t>
      </w:r>
      <w:r w:rsidR="00C32E1D">
        <w:rPr>
          <w:bCs/>
          <w:sz w:val="28"/>
          <w:szCs w:val="28"/>
        </w:rPr>
        <w:t xml:space="preserve"> </w:t>
      </w:r>
      <w:r w:rsidR="000024A3" w:rsidRPr="000024A3">
        <w:rPr>
          <w:bCs/>
          <w:sz w:val="28"/>
          <w:szCs w:val="28"/>
        </w:rPr>
        <w:t>годов</w:t>
      </w:r>
      <w:r w:rsidR="00656BDB" w:rsidRPr="00A452FB">
        <w:rPr>
          <w:sz w:val="28"/>
          <w:szCs w:val="28"/>
        </w:rPr>
        <w:t>»</w:t>
      </w:r>
      <w:r w:rsidR="00C32E1D">
        <w:rPr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EE687E">
        <w:rPr>
          <w:sz w:val="28"/>
          <w:szCs w:val="28"/>
        </w:rPr>
        <w:t>дакци:</w:t>
      </w:r>
      <w:r w:rsidR="005E4ACA">
        <w:t xml:space="preserve">  </w:t>
      </w:r>
    </w:p>
    <w:p w:rsidR="00A01057" w:rsidRPr="002D0BD4" w:rsidRDefault="00A01057" w:rsidP="00A01057">
      <w:pPr>
        <w:jc w:val="right"/>
      </w:pPr>
      <w:r w:rsidRPr="00616900">
        <w:t xml:space="preserve">Приложение  </w:t>
      </w:r>
      <w:r w:rsidR="00750E8C">
        <w:t>6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A01057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>
        <w:t>22</w:t>
      </w:r>
      <w:r w:rsidRPr="002D0BD4">
        <w:t xml:space="preserve"> год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>
        <w:t>23</w:t>
      </w:r>
      <w:r w:rsidRPr="002D0BD4">
        <w:t xml:space="preserve"> и 20</w:t>
      </w:r>
      <w:r>
        <w:t>24</w:t>
      </w:r>
      <w:r w:rsidRPr="002D0BD4">
        <w:t xml:space="preserve"> годов»</w:t>
      </w:r>
    </w:p>
    <w:p w:rsidR="00A01057" w:rsidRDefault="00A01057" w:rsidP="00A01057"/>
    <w:p w:rsidR="00A01057" w:rsidRPr="00B927E1" w:rsidRDefault="00A01057" w:rsidP="00A01057">
      <w:pPr>
        <w:ind w:left="851"/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>
        <w:rPr>
          <w:rFonts w:ascii="Times New Roman CYR" w:hAnsi="Times New Roman CYR" w:cs="Times New Roman CYR"/>
          <w:b/>
          <w:bCs/>
        </w:rPr>
        <w:t>22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>
        <w:rPr>
          <w:b/>
          <w:bCs/>
        </w:rPr>
        <w:t>23</w:t>
      </w:r>
      <w:r w:rsidRPr="005A00DF">
        <w:rPr>
          <w:b/>
          <w:bCs/>
        </w:rPr>
        <w:t xml:space="preserve"> и 202</w:t>
      </w:r>
      <w:r>
        <w:rPr>
          <w:b/>
          <w:bCs/>
        </w:rPr>
        <w:t>4</w:t>
      </w:r>
      <w:r w:rsidRPr="005A00DF">
        <w:rPr>
          <w:b/>
          <w:bCs/>
        </w:rPr>
        <w:t xml:space="preserve"> годов</w:t>
      </w:r>
    </w:p>
    <w:p w:rsidR="005E4ACA" w:rsidRPr="0008197D" w:rsidRDefault="00A01057" w:rsidP="0008197D">
      <w:pPr>
        <w:ind w:left="-1134"/>
        <w:jc w:val="right"/>
        <w:rPr>
          <w:bCs/>
        </w:rPr>
      </w:pPr>
      <w:r>
        <w:rPr>
          <w:bCs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15"/>
        <w:gridCol w:w="1800"/>
        <w:gridCol w:w="1080"/>
        <w:gridCol w:w="720"/>
        <w:gridCol w:w="720"/>
        <w:gridCol w:w="1260"/>
        <w:gridCol w:w="1260"/>
        <w:gridCol w:w="1260"/>
      </w:tblGrid>
      <w:tr w:rsidR="00707667" w:rsidTr="00707667">
        <w:trPr>
          <w:trHeight w:val="276"/>
        </w:trPr>
        <w:tc>
          <w:tcPr>
            <w:tcW w:w="7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707667" w:rsidTr="00707667">
        <w:trPr>
          <w:trHeight w:val="578"/>
        </w:trPr>
        <w:tc>
          <w:tcPr>
            <w:tcW w:w="7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</w:p>
        </w:tc>
      </w:tr>
      <w:tr w:rsidR="00707667" w:rsidTr="00707667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9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707667" w:rsidTr="00707667">
        <w:trPr>
          <w:trHeight w:val="6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Энергоэффективность и развитие энергетик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07667" w:rsidTr="00707667">
        <w:trPr>
          <w:trHeight w:val="6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Подпрограмма "Энергосбережение" муниципальной программы Гагаринского сельского поселения "Энергоэффективность и развитие энергетик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 </w:t>
            </w:r>
          </w:p>
        </w:tc>
      </w:tr>
      <w:tr w:rsidR="00707667" w:rsidTr="00707667">
        <w:trPr>
          <w:trHeight w:val="157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.1.00.27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 </w:t>
            </w:r>
          </w:p>
        </w:tc>
      </w:tr>
      <w:tr w:rsidR="00707667" w:rsidTr="00707667">
        <w:trPr>
          <w:trHeight w:val="6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Развитие физической культуры и спорт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707667" w:rsidTr="00707667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2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0,0</w:t>
            </w:r>
          </w:p>
        </w:tc>
      </w:tr>
      <w:tr w:rsidR="00707667" w:rsidTr="00707667">
        <w:trPr>
          <w:trHeight w:val="34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lastRenderedPageBreak/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2.1.00.21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0,0</w:t>
            </w:r>
          </w:p>
        </w:tc>
      </w:tr>
      <w:tr w:rsidR="00707667" w:rsidTr="00707667">
        <w:trPr>
          <w:trHeight w:val="94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707667" w:rsidTr="00707667">
        <w:trPr>
          <w:trHeight w:val="12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Подпрограмма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4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6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2,5</w:t>
            </w:r>
          </w:p>
        </w:tc>
      </w:tr>
      <w:tr w:rsidR="00707667" w:rsidTr="00707667">
        <w:trPr>
          <w:trHeight w:val="189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4.1.00.21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6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2,5</w:t>
            </w:r>
          </w:p>
        </w:tc>
      </w:tr>
      <w:tr w:rsidR="00707667" w:rsidTr="00707667">
        <w:trPr>
          <w:trHeight w:val="12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4.2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2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</w:tr>
      <w:tr w:rsidR="00707667" w:rsidTr="00707667">
        <w:trPr>
          <w:trHeight w:val="189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4.2.00.21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2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</w:tr>
      <w:tr w:rsidR="00707667" w:rsidTr="00707667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5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6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20,6</w:t>
            </w:r>
          </w:p>
        </w:tc>
      </w:tr>
      <w:tr w:rsidR="00707667" w:rsidTr="00707667">
        <w:trPr>
          <w:trHeight w:val="12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lastRenderedPageBreak/>
              <w:t>Подпрограмма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5.2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5 55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4 86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4 820,6</w:t>
            </w:r>
          </w:p>
        </w:tc>
      </w:tr>
      <w:tr w:rsidR="00707667" w:rsidTr="00707667">
        <w:trPr>
          <w:trHeight w:val="283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5.2.00.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4 55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4 540,5</w:t>
            </w:r>
          </w:p>
        </w:tc>
      </w:tr>
      <w:tr w:rsidR="00707667" w:rsidTr="00707667">
        <w:trPr>
          <w:trHeight w:val="220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5.2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8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3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272,1</w:t>
            </w:r>
          </w:p>
        </w:tc>
      </w:tr>
      <w:tr w:rsidR="00707667" w:rsidTr="00707667">
        <w:trPr>
          <w:trHeight w:val="157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5.2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9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8,0</w:t>
            </w:r>
          </w:p>
        </w:tc>
      </w:tr>
      <w:tr w:rsidR="00707667" w:rsidTr="00707667">
        <w:trPr>
          <w:trHeight w:val="6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Муниципальная политик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,7</w:t>
            </w:r>
          </w:p>
        </w:tc>
      </w:tr>
      <w:tr w:rsidR="00707667" w:rsidTr="00707667">
        <w:trPr>
          <w:trHeight w:val="6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Подпрограмма "Развитие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6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7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65,0</w:t>
            </w:r>
          </w:p>
        </w:tc>
      </w:tr>
      <w:tr w:rsidR="00707667" w:rsidTr="00707667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Мероприятия по диспансеризации муниципальных служащих в рамках подпрограммы "Развитие муниципальной службы" муни</w:t>
            </w:r>
            <w:r>
              <w:lastRenderedPageBreak/>
              <w:t>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lastRenderedPageBreak/>
              <w:t>06.1.00.2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35,0</w:t>
            </w:r>
          </w:p>
        </w:tc>
      </w:tr>
      <w:tr w:rsidR="00707667" w:rsidTr="00707667">
        <w:trPr>
          <w:trHeight w:val="157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6.1.00.28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0,0</w:t>
            </w:r>
          </w:p>
        </w:tc>
      </w:tr>
      <w:tr w:rsidR="00707667" w:rsidTr="00707667">
        <w:trPr>
          <w:trHeight w:val="12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6.1.00.9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20,0</w:t>
            </w:r>
          </w:p>
        </w:tc>
      </w:tr>
      <w:tr w:rsidR="00707667" w:rsidTr="00707667">
        <w:trPr>
          <w:trHeight w:val="94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Подпрограмма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6.2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53,7</w:t>
            </w:r>
          </w:p>
        </w:tc>
      </w:tr>
      <w:tr w:rsidR="00707667" w:rsidTr="00707667">
        <w:trPr>
          <w:trHeight w:val="157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6.2.00.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53,7</w:t>
            </w:r>
          </w:p>
        </w:tc>
      </w:tr>
      <w:tr w:rsidR="00707667" w:rsidTr="00707667">
        <w:trPr>
          <w:trHeight w:val="6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</w:tr>
      <w:tr w:rsidR="00707667" w:rsidTr="00707667">
        <w:trPr>
          <w:trHeight w:val="6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Подпрограмма "Развитие культуры" муниципальной программы Гагаринского сельского поселения "Развитие культуры и туризм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7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 200,0</w:t>
            </w:r>
          </w:p>
        </w:tc>
      </w:tr>
      <w:tr w:rsidR="00707667" w:rsidTr="00707667">
        <w:trPr>
          <w:trHeight w:val="189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7.1.00.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 200,0</w:t>
            </w:r>
          </w:p>
        </w:tc>
      </w:tr>
      <w:tr w:rsidR="00707667" w:rsidTr="00707667">
        <w:trPr>
          <w:trHeight w:val="12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аринского сельского поселения « Обеспечение качественными коммунальны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5</w:t>
            </w:r>
          </w:p>
        </w:tc>
      </w:tr>
      <w:tr w:rsidR="00707667" w:rsidTr="00707667">
        <w:trPr>
          <w:trHeight w:val="157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Подпрограмма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овышение уровня благоустройства территории Гагаринского сельского поселе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8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81,1</w:t>
            </w:r>
          </w:p>
        </w:tc>
      </w:tr>
      <w:tr w:rsidR="00707667" w:rsidTr="00707667">
        <w:trPr>
          <w:trHeight w:val="220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8.1.00.28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81,1</w:t>
            </w:r>
          </w:p>
        </w:tc>
      </w:tr>
      <w:tr w:rsidR="00707667" w:rsidTr="00707667">
        <w:trPr>
          <w:trHeight w:val="157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Подпрограмма "Повышение уровня благоустройства территории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повышение уровня благоустройства территории Гагаринского сельского поселе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8.2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 28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84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644,4</w:t>
            </w:r>
          </w:p>
        </w:tc>
      </w:tr>
      <w:tr w:rsidR="00707667" w:rsidTr="00707667">
        <w:trPr>
          <w:trHeight w:val="220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8.2.00.28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66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25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259,6</w:t>
            </w:r>
          </w:p>
        </w:tc>
      </w:tr>
      <w:tr w:rsidR="00707667" w:rsidTr="00707667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</w:t>
            </w:r>
            <w:r>
              <w:lastRenderedPageBreak/>
              <w:t>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lastRenderedPageBreak/>
              <w:t>08.2.00.2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6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384,8</w:t>
            </w:r>
          </w:p>
        </w:tc>
      </w:tr>
      <w:tr w:rsidR="00707667" w:rsidTr="00707667">
        <w:trPr>
          <w:trHeight w:val="94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пальная программа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707667" w:rsidTr="00707667">
        <w:trPr>
          <w:trHeight w:val="94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Подпрограмма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9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</w:tr>
      <w:tr w:rsidR="00707667" w:rsidTr="00707667">
        <w:trPr>
          <w:trHeight w:val="189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9.1.00.2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</w:tr>
      <w:tr w:rsidR="00707667" w:rsidTr="00707667">
        <w:trPr>
          <w:trHeight w:val="94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Подпрограмма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9.2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</w:tr>
      <w:tr w:rsidR="00707667" w:rsidTr="00707667">
        <w:trPr>
          <w:trHeight w:val="189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9.2.00.28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</w:tr>
      <w:tr w:rsidR="00707667" w:rsidTr="00707667">
        <w:trPr>
          <w:trHeight w:val="12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Подпрограмма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9.3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</w:tr>
      <w:tr w:rsidR="00707667" w:rsidTr="00707667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Расходы на изготовление и размещение тематической полигра</w:t>
            </w:r>
            <w:r>
              <w:lastRenderedPageBreak/>
              <w:t>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lastRenderedPageBreak/>
              <w:t>09.3.00.28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,0</w:t>
            </w:r>
          </w:p>
        </w:tc>
      </w:tr>
      <w:tr w:rsidR="00707667" w:rsidTr="00707667">
        <w:trPr>
          <w:trHeight w:val="6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Информационное обществ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</w:tr>
      <w:tr w:rsidR="00707667" w:rsidTr="00707667">
        <w:trPr>
          <w:trHeight w:val="94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Подпрограмма "Развитие и использование информационных технологий" муниципальной программы Гагаринского сельского поселения "Информационное обществ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10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35,0</w:t>
            </w:r>
          </w:p>
        </w:tc>
      </w:tr>
      <w:tr w:rsidR="00707667" w:rsidTr="00707667">
        <w:trPr>
          <w:trHeight w:val="189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10.1.00.29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35,0</w:t>
            </w:r>
          </w:p>
        </w:tc>
      </w:tr>
      <w:tr w:rsidR="00707667" w:rsidTr="00707667">
        <w:trPr>
          <w:trHeight w:val="6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3</w:t>
            </w:r>
          </w:p>
        </w:tc>
      </w:tr>
      <w:tr w:rsidR="00707667" w:rsidTr="00707667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Иные непрограммные меропри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89.9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9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03,3</w:t>
            </w:r>
          </w:p>
        </w:tc>
      </w:tr>
      <w:tr w:rsidR="00707667" w:rsidTr="00707667">
        <w:trPr>
          <w:trHeight w:val="189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89.9.00.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03,1</w:t>
            </w:r>
          </w:p>
        </w:tc>
      </w:tr>
      <w:tr w:rsidR="00707667" w:rsidTr="00707667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 xml:space="preserve"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</w:t>
            </w:r>
            <w:r>
              <w:lastRenderedPageBreak/>
              <w:t>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lastRenderedPageBreak/>
              <w:t>89.9.00.72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0,2</w:t>
            </w:r>
          </w:p>
        </w:tc>
      </w:tr>
      <w:tr w:rsidR="00707667" w:rsidTr="00707667">
        <w:trPr>
          <w:trHeight w:val="6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707667" w:rsidTr="00707667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Финансовое обеспечение непредвиденных рас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99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5,0</w:t>
            </w:r>
          </w:p>
        </w:tc>
      </w:tr>
      <w:tr w:rsidR="00707667" w:rsidTr="00707667">
        <w:trPr>
          <w:trHeight w:val="12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5,0</w:t>
            </w:r>
          </w:p>
        </w:tc>
      </w:tr>
      <w:tr w:rsidR="00707667" w:rsidTr="00707667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Непрограмны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99.9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390,1</w:t>
            </w:r>
          </w:p>
        </w:tc>
      </w:tr>
      <w:tr w:rsidR="00707667" w:rsidTr="00707667">
        <w:trPr>
          <w:trHeight w:val="157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99.9.00.22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6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 </w:t>
            </w:r>
          </w:p>
        </w:tc>
      </w:tr>
      <w:tr w:rsidR="00707667" w:rsidTr="00707667">
        <w:trPr>
          <w:trHeight w:val="12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99.9.00.9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390,1</w:t>
            </w:r>
          </w:p>
        </w:tc>
      </w:tr>
      <w:tr w:rsidR="00707667" w:rsidTr="00707667">
        <w:trPr>
          <w:trHeight w:val="157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99.9.00.9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center"/>
            </w:pPr>
            <w: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67" w:rsidRDefault="00707667">
            <w:pPr>
              <w:jc w:val="right"/>
            </w:pPr>
            <w:r>
              <w:t> </w:t>
            </w:r>
          </w:p>
        </w:tc>
      </w:tr>
    </w:tbl>
    <w:p w:rsidR="007D71BF" w:rsidRDefault="005E4ACA" w:rsidP="005E4ACA">
      <w:pPr>
        <w:tabs>
          <w:tab w:val="left" w:pos="1185"/>
          <w:tab w:val="right" w:pos="15279"/>
        </w:tabs>
      </w:pPr>
      <w:r>
        <w:tab/>
      </w:r>
      <w:r w:rsidR="00B927E1">
        <w:t xml:space="preserve"> </w:t>
      </w:r>
    </w:p>
    <w:p w:rsidR="009E5798" w:rsidRDefault="009E5798" w:rsidP="00372FA6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707667" w:rsidRDefault="00707667" w:rsidP="00372FA6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</w:pPr>
    </w:p>
    <w:p w:rsidR="00C3345E" w:rsidRDefault="0087467A" w:rsidP="00372F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</w:t>
      </w:r>
      <w:r w:rsidR="00853D26">
        <w:rPr>
          <w:sz w:val="28"/>
          <w:szCs w:val="28"/>
        </w:rPr>
        <w:t>__</w:t>
      </w:r>
      <w:r w:rsidR="00C3345E">
        <w:rPr>
          <w:sz w:val="28"/>
          <w:szCs w:val="28"/>
        </w:rPr>
        <w:t xml:space="preserve"> </w:t>
      </w:r>
      <w:r w:rsidR="00707667">
        <w:rPr>
          <w:sz w:val="28"/>
          <w:szCs w:val="28"/>
        </w:rPr>
        <w:t>декабря</w:t>
      </w:r>
      <w:r w:rsidR="00C3345E">
        <w:rPr>
          <w:sz w:val="28"/>
          <w:szCs w:val="28"/>
        </w:rPr>
        <w:t xml:space="preserve"> 202</w:t>
      </w:r>
      <w:r w:rsidR="006F1346">
        <w:rPr>
          <w:sz w:val="28"/>
          <w:szCs w:val="28"/>
        </w:rPr>
        <w:t>2</w:t>
      </w:r>
      <w:r w:rsidR="00C3345E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081D1B" w:rsidRDefault="00081D1B" w:rsidP="00081D1B">
      <w:pPr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</w:p>
    <w:p w:rsidR="00EE687E" w:rsidRPr="00AC6F10" w:rsidRDefault="0087467A" w:rsidP="00EE68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081D1B" w:rsidRPr="00BE4159">
        <w:rPr>
          <w:sz w:val="28"/>
          <w:szCs w:val="28"/>
        </w:rPr>
        <w:t>.</w:t>
      </w:r>
      <w:r w:rsidR="00EE687E" w:rsidRPr="00EE687E">
        <w:rPr>
          <w:sz w:val="28"/>
          <w:szCs w:val="28"/>
        </w:rPr>
        <w:t xml:space="preserve"> </w:t>
      </w:r>
      <w:r w:rsidR="00EE687E" w:rsidRPr="00BE4159">
        <w:rPr>
          <w:sz w:val="28"/>
          <w:szCs w:val="28"/>
        </w:rPr>
        <w:t xml:space="preserve">Контроль за исполнением настоящего решения возложить на </w:t>
      </w:r>
      <w:r w:rsidR="00EE687E">
        <w:rPr>
          <w:sz w:val="28"/>
          <w:szCs w:val="28"/>
        </w:rPr>
        <w:t xml:space="preserve">председателя </w:t>
      </w:r>
      <w:r w:rsidR="00EE687E" w:rsidRPr="00BE4159">
        <w:rPr>
          <w:sz w:val="28"/>
          <w:szCs w:val="28"/>
        </w:rPr>
        <w:t>комисси</w:t>
      </w:r>
      <w:r w:rsidR="00EE687E">
        <w:rPr>
          <w:sz w:val="28"/>
          <w:szCs w:val="28"/>
        </w:rPr>
        <w:t>и</w:t>
      </w:r>
      <w:r w:rsidR="00EE687E" w:rsidRPr="00BE4159">
        <w:rPr>
          <w:sz w:val="28"/>
          <w:szCs w:val="28"/>
        </w:rPr>
        <w:t xml:space="preserve"> Собрания депутатов Гагаринского сельского поселения по бюджету, </w:t>
      </w:r>
      <w:r w:rsidR="00EE687E">
        <w:rPr>
          <w:sz w:val="28"/>
          <w:szCs w:val="28"/>
        </w:rPr>
        <w:t>местным налогам, сборам</w:t>
      </w:r>
      <w:r w:rsidR="00EE687E" w:rsidRPr="00BE4159">
        <w:rPr>
          <w:sz w:val="28"/>
          <w:szCs w:val="28"/>
        </w:rPr>
        <w:t xml:space="preserve"> и муниципальной собственности</w:t>
      </w:r>
      <w:r w:rsidR="00EE687E">
        <w:rPr>
          <w:sz w:val="28"/>
          <w:szCs w:val="28"/>
        </w:rPr>
        <w:t xml:space="preserve"> Брызгалину Алену Владимировну</w:t>
      </w:r>
      <w:r w:rsidR="00EE687E" w:rsidRPr="00BE4159">
        <w:rPr>
          <w:sz w:val="28"/>
          <w:szCs w:val="28"/>
        </w:rPr>
        <w:t>.</w:t>
      </w:r>
    </w:p>
    <w:p w:rsidR="00C3345E" w:rsidRPr="00AC6F10" w:rsidRDefault="00C3345E" w:rsidP="00EE687E">
      <w:pPr>
        <w:autoSpaceDE w:val="0"/>
        <w:autoSpaceDN w:val="0"/>
        <w:adjustRightInd w:val="0"/>
        <w:jc w:val="both"/>
        <w:rPr>
          <w:b/>
        </w:rPr>
      </w:pPr>
    </w:p>
    <w:p w:rsidR="00372FA6" w:rsidRDefault="00372FA6" w:rsidP="00372FA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C3345E">
        <w:rPr>
          <w:snapToGrid w:val="0"/>
          <w:sz w:val="28"/>
          <w:szCs w:val="28"/>
        </w:rPr>
        <w:t>Председатель Собрания депутатов</w:t>
      </w:r>
      <w:r w:rsidR="001165BC">
        <w:rPr>
          <w:snapToGrid w:val="0"/>
          <w:sz w:val="28"/>
          <w:szCs w:val="28"/>
        </w:rPr>
        <w:t>-</w:t>
      </w:r>
    </w:p>
    <w:p w:rsidR="00C3345E" w:rsidRPr="00372FA6" w:rsidRDefault="00372FA6" w:rsidP="00372FA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</w:t>
      </w:r>
      <w:r w:rsidR="00C3345E">
        <w:rPr>
          <w:sz w:val="28"/>
          <w:szCs w:val="28"/>
        </w:rPr>
        <w:t xml:space="preserve"> В.С. Подгорняк</w:t>
      </w:r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372FA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хутор Морозов</w:t>
      </w:r>
    </w:p>
    <w:p w:rsidR="00C3345E" w:rsidRDefault="00853D26" w:rsidP="00372FA6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C3345E">
        <w:rPr>
          <w:sz w:val="28"/>
          <w:szCs w:val="28"/>
        </w:rPr>
        <w:t xml:space="preserve">» </w:t>
      </w:r>
      <w:r w:rsidR="00707667">
        <w:rPr>
          <w:sz w:val="28"/>
          <w:szCs w:val="28"/>
        </w:rPr>
        <w:t>декабря</w:t>
      </w:r>
      <w:r w:rsidR="00C3345E">
        <w:rPr>
          <w:sz w:val="28"/>
          <w:szCs w:val="28"/>
        </w:rPr>
        <w:t xml:space="preserve"> 202</w:t>
      </w:r>
      <w:r w:rsidR="006F134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3345E">
        <w:rPr>
          <w:sz w:val="28"/>
          <w:szCs w:val="28"/>
        </w:rPr>
        <w:t xml:space="preserve"> года</w:t>
      </w:r>
    </w:p>
    <w:p w:rsidR="009E43CD" w:rsidRDefault="00372FA6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43CD" w:rsidSect="00372FA6">
          <w:footerReference w:type="even" r:id="rId9"/>
          <w:pgSz w:w="16838" w:h="11906" w:orient="landscape" w:code="9"/>
          <w:pgMar w:top="1079" w:right="638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 xml:space="preserve">№ </w:t>
      </w:r>
      <w:r w:rsidR="00853D26">
        <w:rPr>
          <w:sz w:val="28"/>
          <w:szCs w:val="28"/>
        </w:rPr>
        <w:t>____</w:t>
      </w:r>
      <w:r w:rsidR="009E5798" w:rsidRPr="00600078">
        <w:rPr>
          <w:color w:val="000000"/>
        </w:rPr>
        <w:t xml:space="preserve">                                                                           </w:t>
      </w:r>
      <w:r w:rsidR="00B64639">
        <w:rPr>
          <w:color w:val="000000"/>
        </w:rPr>
        <w:t xml:space="preserve">             </w:t>
      </w:r>
    </w:p>
    <w:p w:rsidR="00885A27" w:rsidRPr="007E6FF1" w:rsidRDefault="00885A27" w:rsidP="00B64639">
      <w:pPr>
        <w:tabs>
          <w:tab w:val="left" w:pos="1177"/>
        </w:tabs>
        <w:rPr>
          <w:sz w:val="28"/>
          <w:szCs w:val="28"/>
        </w:rPr>
      </w:pPr>
    </w:p>
    <w:sectPr w:rsidR="00885A27" w:rsidRPr="007E6FF1" w:rsidSect="00370B45">
      <w:pgSz w:w="16838" w:h="11906" w:orient="landscape" w:code="9"/>
      <w:pgMar w:top="425" w:right="539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1F" w:rsidRDefault="00CA4D1F">
      <w:r>
        <w:separator/>
      </w:r>
    </w:p>
  </w:endnote>
  <w:endnote w:type="continuationSeparator" w:id="0">
    <w:p w:rsidR="00CA4D1F" w:rsidRDefault="00CA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25" w:rsidRDefault="00AE2525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2525" w:rsidRDefault="00AE25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25" w:rsidRDefault="00AE2525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2525" w:rsidRDefault="00AE25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1F" w:rsidRDefault="00CA4D1F">
      <w:r>
        <w:separator/>
      </w:r>
    </w:p>
  </w:footnote>
  <w:footnote w:type="continuationSeparator" w:id="0">
    <w:p w:rsidR="00CA4D1F" w:rsidRDefault="00CA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0A75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197D"/>
    <w:rsid w:val="00081D1B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1E5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BC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4EE3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0A52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B45"/>
    <w:rsid w:val="00370CCD"/>
    <w:rsid w:val="00370D42"/>
    <w:rsid w:val="00371E89"/>
    <w:rsid w:val="003720AA"/>
    <w:rsid w:val="00372728"/>
    <w:rsid w:val="00372FA6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880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BC9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0BE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4CA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4E9"/>
    <w:rsid w:val="004D4BA6"/>
    <w:rsid w:val="004D4E9A"/>
    <w:rsid w:val="004D6030"/>
    <w:rsid w:val="004D608E"/>
    <w:rsid w:val="004D676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46F05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0BE4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8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27DD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ACA"/>
    <w:rsid w:val="005E4ED9"/>
    <w:rsid w:val="005E5919"/>
    <w:rsid w:val="005E6246"/>
    <w:rsid w:val="005E6A36"/>
    <w:rsid w:val="005E7C17"/>
    <w:rsid w:val="005F0491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6D05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6041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443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D32"/>
    <w:rsid w:val="006D4E92"/>
    <w:rsid w:val="006D5C04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1346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07667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3DDC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0E8C"/>
    <w:rsid w:val="00751DF2"/>
    <w:rsid w:val="00753191"/>
    <w:rsid w:val="007532CA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D71BF"/>
    <w:rsid w:val="007E2808"/>
    <w:rsid w:val="007E286B"/>
    <w:rsid w:val="007E2EAF"/>
    <w:rsid w:val="007E3160"/>
    <w:rsid w:val="007E3735"/>
    <w:rsid w:val="007E3B93"/>
    <w:rsid w:val="007E43C2"/>
    <w:rsid w:val="007E4897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3945"/>
    <w:rsid w:val="007F43E5"/>
    <w:rsid w:val="007F5922"/>
    <w:rsid w:val="007F6A52"/>
    <w:rsid w:val="007F6EE7"/>
    <w:rsid w:val="007F791E"/>
    <w:rsid w:val="007F7B1F"/>
    <w:rsid w:val="00800BD1"/>
    <w:rsid w:val="008014B2"/>
    <w:rsid w:val="00801C8C"/>
    <w:rsid w:val="00802AB5"/>
    <w:rsid w:val="00802CDF"/>
    <w:rsid w:val="00802DBC"/>
    <w:rsid w:val="0080352D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6EA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3D26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67A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5A27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3E40"/>
    <w:rsid w:val="008D4FF8"/>
    <w:rsid w:val="008D5061"/>
    <w:rsid w:val="008D53BA"/>
    <w:rsid w:val="008D56D3"/>
    <w:rsid w:val="008D57B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CDD"/>
    <w:rsid w:val="008F6FEA"/>
    <w:rsid w:val="00900212"/>
    <w:rsid w:val="00900993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18B6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440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0D0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3CD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057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21C1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970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5E58"/>
    <w:rsid w:val="00AD662D"/>
    <w:rsid w:val="00AD730A"/>
    <w:rsid w:val="00AD76B6"/>
    <w:rsid w:val="00AD7866"/>
    <w:rsid w:val="00AD7B97"/>
    <w:rsid w:val="00AE02CB"/>
    <w:rsid w:val="00AE207C"/>
    <w:rsid w:val="00AE2525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639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068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587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977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2F89"/>
    <w:rsid w:val="00C034BA"/>
    <w:rsid w:val="00C036D2"/>
    <w:rsid w:val="00C045DA"/>
    <w:rsid w:val="00C05257"/>
    <w:rsid w:val="00C05BE2"/>
    <w:rsid w:val="00C06C3F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18A0"/>
    <w:rsid w:val="00C3291B"/>
    <w:rsid w:val="00C32E1D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78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282F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3C22"/>
    <w:rsid w:val="00CA4621"/>
    <w:rsid w:val="00CA47EC"/>
    <w:rsid w:val="00CA4D1F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C03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6616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26BD1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68E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B7D3F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D7F8E"/>
    <w:rsid w:val="00DE11E6"/>
    <w:rsid w:val="00DE2976"/>
    <w:rsid w:val="00DE30C3"/>
    <w:rsid w:val="00DE3898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0D4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627"/>
    <w:rsid w:val="00E83C32"/>
    <w:rsid w:val="00E841A6"/>
    <w:rsid w:val="00E8434D"/>
    <w:rsid w:val="00E8436C"/>
    <w:rsid w:val="00E868CD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9D1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1C22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687E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3700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2C24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A7E24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8C4711-4E8E-4F83-B402-67DE61D3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5F5A-30BD-4953-BC7F-4F3BE28A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1</Pages>
  <Words>7697</Words>
  <Characters>4387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1472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92</cp:revision>
  <cp:lastPrinted>2022-07-14T05:31:00Z</cp:lastPrinted>
  <dcterms:created xsi:type="dcterms:W3CDTF">2016-09-16T06:54:00Z</dcterms:created>
  <dcterms:modified xsi:type="dcterms:W3CDTF">2022-12-14T12:33:00Z</dcterms:modified>
</cp:coreProperties>
</file>